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AB5C39" w:rsidRDefault="00EC4169" w:rsidP="000F2CD7">
      <w:pPr>
        <w:pStyle w:val="ad"/>
        <w:outlineLvl w:val="0"/>
        <w:rPr>
          <w:szCs w:val="28"/>
        </w:rPr>
      </w:pPr>
      <w:r w:rsidRPr="00EC4169">
        <w:rPr>
          <w:noProof/>
        </w:rPr>
        <w:pict>
          <v:rect id="Прямоугольник 1" o:spid="_x0000_s1026" style="position:absolute;left:0;text-align:left;margin-left:-44.7pt;margin-top:-75.45pt;width:41.25pt;height:7.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177CE2" w:rsidRDefault="00177CE2" w:rsidP="000F2CD7">
                  <w:pPr>
                    <w:rPr>
                      <w:rFonts w:ascii="Times New Roman" w:hAnsi="Times New Roman"/>
                      <w:sz w:val="28"/>
                      <w:szCs w:val="28"/>
                    </w:rPr>
                  </w:pPr>
                </w:p>
              </w:txbxContent>
            </v:textbox>
          </v:rect>
        </w:pict>
      </w:r>
      <w:r w:rsidR="000F2CD7"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935229" w:rsidP="000F2CD7">
      <w:pPr>
        <w:spacing w:after="0" w:line="240" w:lineRule="auto"/>
        <w:jc w:val="center"/>
        <w:rPr>
          <w:rFonts w:ascii="Times New Roman" w:hAnsi="Times New Roman"/>
          <w:sz w:val="28"/>
          <w:szCs w:val="28"/>
        </w:rPr>
      </w:pPr>
      <w:r>
        <w:rPr>
          <w:rFonts w:ascii="Times New Roman" w:hAnsi="Times New Roman"/>
          <w:sz w:val="28"/>
          <w:szCs w:val="28"/>
        </w:rPr>
        <w:t>ВЕСЕЛОВСК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935229">
        <w:rPr>
          <w:rFonts w:ascii="Times New Roman" w:hAnsi="Times New Roman"/>
          <w:sz w:val="28"/>
          <w:szCs w:val="28"/>
        </w:rPr>
        <w:t>ПОЗДНЕЕВСКОЕ</w:t>
      </w:r>
      <w:r w:rsidRPr="00AB5C39">
        <w:rPr>
          <w:rFonts w:ascii="Times New Roman" w:hAnsi="Times New Roman"/>
          <w:sz w:val="28"/>
          <w:szCs w:val="28"/>
        </w:rPr>
        <w:t xml:space="preserve">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935229">
        <w:rPr>
          <w:rFonts w:ascii="Times New Roman" w:hAnsi="Times New Roman"/>
          <w:sz w:val="28"/>
          <w:szCs w:val="28"/>
        </w:rPr>
        <w:t>ПОЗДНЕЕ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5A5992" w:rsidRDefault="000F2CD7" w:rsidP="005A5992">
      <w:pPr>
        <w:pStyle w:val="af"/>
        <w:ind w:right="-6"/>
        <w:jc w:val="left"/>
        <w:rPr>
          <w:szCs w:val="28"/>
        </w:rPr>
      </w:pPr>
      <w:r w:rsidRPr="00AB5C39">
        <w:rPr>
          <w:szCs w:val="28"/>
        </w:rPr>
        <w:t>О принятии Уст</w:t>
      </w:r>
      <w:r w:rsidR="00155B97" w:rsidRPr="00AB5C39">
        <w:rPr>
          <w:szCs w:val="28"/>
        </w:rPr>
        <w:t xml:space="preserve">ава муниципального </w:t>
      </w:r>
    </w:p>
    <w:p w:rsidR="000F2CD7" w:rsidRPr="00AB5C39" w:rsidRDefault="00155B97" w:rsidP="005A5992">
      <w:pPr>
        <w:pStyle w:val="af"/>
        <w:ind w:right="-6"/>
        <w:jc w:val="left"/>
        <w:rPr>
          <w:szCs w:val="28"/>
        </w:rPr>
      </w:pPr>
      <w:r w:rsidRPr="00AB5C39">
        <w:rPr>
          <w:szCs w:val="28"/>
        </w:rPr>
        <w:t xml:space="preserve">образования </w:t>
      </w:r>
      <w:r w:rsidR="000F2CD7" w:rsidRPr="00AB5C39">
        <w:rPr>
          <w:szCs w:val="28"/>
        </w:rPr>
        <w:t>«</w:t>
      </w:r>
      <w:r w:rsidR="00935229">
        <w:rPr>
          <w:szCs w:val="28"/>
        </w:rPr>
        <w:t>Позднеевское</w:t>
      </w:r>
      <w:r w:rsidR="000F2CD7" w:rsidRPr="00AB5C39">
        <w:rPr>
          <w:szCs w:val="28"/>
        </w:rPr>
        <w:t xml:space="preserve"> сельское поселение»</w:t>
      </w:r>
    </w:p>
    <w:p w:rsidR="000F2CD7" w:rsidRPr="00AB5C39" w:rsidRDefault="000F2CD7" w:rsidP="000F2CD7">
      <w:pPr>
        <w:spacing w:after="0" w:line="240" w:lineRule="auto"/>
        <w:rPr>
          <w:rFonts w:ascii="Times New Roman" w:hAnsi="Times New Roman"/>
          <w:sz w:val="28"/>
          <w:szCs w:val="28"/>
        </w:rPr>
      </w:pPr>
    </w:p>
    <w:p w:rsidR="009E29AD" w:rsidRPr="00AB5C39" w:rsidRDefault="00A51DDF" w:rsidP="00A51DDF">
      <w:pPr>
        <w:spacing w:after="0" w:line="240" w:lineRule="auto"/>
        <w:rPr>
          <w:rFonts w:ascii="Times New Roman" w:hAnsi="Times New Roman"/>
          <w:sz w:val="28"/>
          <w:szCs w:val="28"/>
        </w:rPr>
      </w:pPr>
      <w:r>
        <w:rPr>
          <w:rFonts w:ascii="Times New Roman" w:hAnsi="Times New Roman"/>
          <w:sz w:val="28"/>
          <w:szCs w:val="28"/>
        </w:rPr>
        <w:t xml:space="preserve">27.10.2017 </w:t>
      </w:r>
      <w:r w:rsidR="009E29AD" w:rsidRPr="00AB5C39">
        <w:rPr>
          <w:rFonts w:ascii="Times New Roman" w:hAnsi="Times New Roman"/>
          <w:sz w:val="28"/>
          <w:szCs w:val="28"/>
        </w:rPr>
        <w:t xml:space="preserve">                    </w:t>
      </w:r>
      <w:r>
        <w:rPr>
          <w:rFonts w:ascii="Times New Roman" w:hAnsi="Times New Roman"/>
          <w:sz w:val="28"/>
          <w:szCs w:val="28"/>
        </w:rPr>
        <w:t xml:space="preserve">                           №  14</w:t>
      </w:r>
      <w:r w:rsidR="009E29AD" w:rsidRPr="00AB5C39">
        <w:rPr>
          <w:rFonts w:ascii="Times New Roman" w:hAnsi="Times New Roman"/>
          <w:sz w:val="28"/>
          <w:szCs w:val="28"/>
        </w:rPr>
        <w:t xml:space="preserve">       </w:t>
      </w:r>
      <w:r w:rsidR="00935229">
        <w:rPr>
          <w:rFonts w:ascii="Times New Roman" w:hAnsi="Times New Roman"/>
          <w:sz w:val="28"/>
          <w:szCs w:val="28"/>
        </w:rPr>
        <w:t xml:space="preserve">           </w:t>
      </w:r>
      <w:r>
        <w:rPr>
          <w:rFonts w:ascii="Times New Roman" w:hAnsi="Times New Roman"/>
          <w:sz w:val="28"/>
          <w:szCs w:val="28"/>
        </w:rPr>
        <w:t xml:space="preserve">          </w:t>
      </w:r>
      <w:r w:rsidR="00935229">
        <w:rPr>
          <w:rFonts w:ascii="Times New Roman" w:hAnsi="Times New Roman"/>
          <w:sz w:val="28"/>
          <w:szCs w:val="28"/>
        </w:rPr>
        <w:t xml:space="preserve">      х.Позднеевка</w:t>
      </w:r>
    </w:p>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876614">
        <w:rPr>
          <w:rFonts w:ascii="Times New Roman" w:hAnsi="Times New Roman"/>
          <w:sz w:val="28"/>
          <w:szCs w:val="28"/>
        </w:rPr>
        <w:t>Позднеевское</w:t>
      </w:r>
      <w:r w:rsidRPr="00AB5C39">
        <w:rPr>
          <w:rFonts w:ascii="Times New Roman" w:hAnsi="Times New Roman"/>
          <w:sz w:val="28"/>
          <w:szCs w:val="28"/>
        </w:rPr>
        <w:t xml:space="preserve">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935229">
        <w:rPr>
          <w:rFonts w:ascii="Times New Roman" w:hAnsi="Times New Roman"/>
          <w:sz w:val="28"/>
          <w:szCs w:val="28"/>
        </w:rPr>
        <w:t>Позднее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r w:rsidR="00935229">
        <w:rPr>
          <w:szCs w:val="28"/>
        </w:rPr>
        <w:t>Позднеевское</w:t>
      </w:r>
      <w:r w:rsidRPr="00AB5C39">
        <w:rPr>
          <w:szCs w:val="28"/>
        </w:rPr>
        <w:t xml:space="preserve">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r w:rsidR="00935229">
        <w:rPr>
          <w:szCs w:val="28"/>
        </w:rPr>
        <w:t>Позднеевское</w:t>
      </w:r>
      <w:r w:rsidRPr="00AB5C39">
        <w:rPr>
          <w:szCs w:val="28"/>
        </w:rPr>
        <w:t xml:space="preserve">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sidR="00935229">
        <w:rPr>
          <w:rFonts w:ascii="Times New Roman" w:hAnsi="Times New Roman"/>
          <w:sz w:val="28"/>
          <w:szCs w:val="28"/>
        </w:rPr>
        <w:t>Позднеевское</w:t>
      </w:r>
      <w:r w:rsidRPr="00AB5C39">
        <w:rPr>
          <w:rFonts w:ascii="Times New Roman" w:hAnsi="Times New Roman"/>
          <w:sz w:val="28"/>
          <w:szCs w:val="28"/>
        </w:rPr>
        <w:t xml:space="preserve"> сельское поселение», принятый решением Собрания депутатов </w:t>
      </w:r>
      <w:r w:rsidR="00935229">
        <w:rPr>
          <w:rFonts w:ascii="Times New Roman" w:hAnsi="Times New Roman"/>
          <w:sz w:val="28"/>
          <w:szCs w:val="28"/>
        </w:rPr>
        <w:t>Позднеевского</w:t>
      </w:r>
      <w:r w:rsidRPr="00AB5C39">
        <w:rPr>
          <w:rFonts w:ascii="Times New Roman" w:hAnsi="Times New Roman"/>
          <w:sz w:val="28"/>
          <w:szCs w:val="28"/>
        </w:rPr>
        <w:t xml:space="preserve"> сель</w:t>
      </w:r>
      <w:r w:rsidR="00935229">
        <w:rPr>
          <w:rFonts w:ascii="Times New Roman" w:hAnsi="Times New Roman"/>
          <w:sz w:val="28"/>
          <w:szCs w:val="28"/>
        </w:rPr>
        <w:t xml:space="preserve">ского поселения от 21 октября 2017 г. </w:t>
      </w:r>
      <w:r w:rsidRPr="00AB5C39">
        <w:rPr>
          <w:rFonts w:ascii="Times New Roman" w:hAnsi="Times New Roman"/>
          <w:sz w:val="28"/>
          <w:szCs w:val="28"/>
        </w:rPr>
        <w:t xml:space="preserve"> № </w:t>
      </w:r>
      <w:r w:rsidR="00935229">
        <w:rPr>
          <w:rFonts w:ascii="Times New Roman" w:hAnsi="Times New Roman"/>
          <w:sz w:val="28"/>
          <w:szCs w:val="28"/>
        </w:rPr>
        <w:t xml:space="preserve"> 32 </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935229">
        <w:rPr>
          <w:szCs w:val="28"/>
        </w:rPr>
        <w:t>Позднеевское</w:t>
      </w:r>
      <w:r w:rsidRPr="00AB5C39">
        <w:rPr>
          <w:szCs w:val="28"/>
        </w:rPr>
        <w:t xml:space="preserve">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935229">
        <w:rPr>
          <w:rFonts w:ascii="Times New Roman" w:hAnsi="Times New Roman"/>
          <w:sz w:val="28"/>
          <w:szCs w:val="28"/>
        </w:rPr>
        <w:t>Позднеевского</w:t>
      </w:r>
      <w:r w:rsidR="000F2CD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935229">
        <w:rPr>
          <w:rFonts w:ascii="Times New Roman" w:hAnsi="Times New Roman"/>
          <w:sz w:val="28"/>
          <w:szCs w:val="28"/>
        </w:rPr>
        <w:t xml:space="preserve">  А.И.Трушик</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35229" w:rsidRDefault="00935229" w:rsidP="00257131">
      <w:pPr>
        <w:spacing w:after="0" w:line="240" w:lineRule="atLeast"/>
        <w:ind w:firstLine="709"/>
        <w:jc w:val="right"/>
        <w:rPr>
          <w:rFonts w:ascii="Times New Roman" w:hAnsi="Times New Roman"/>
          <w:bCs/>
          <w:sz w:val="28"/>
        </w:rPr>
      </w:pPr>
    </w:p>
    <w:p w:rsidR="00935229" w:rsidRDefault="00935229"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Принят решением Собрания депутатов</w:t>
      </w:r>
    </w:p>
    <w:p w:rsidR="00257131" w:rsidRPr="00AB5C39" w:rsidRDefault="00935229" w:rsidP="00257131">
      <w:pPr>
        <w:spacing w:after="0" w:line="240" w:lineRule="atLeast"/>
        <w:ind w:firstLine="709"/>
        <w:jc w:val="right"/>
        <w:rPr>
          <w:rFonts w:ascii="Times New Roman" w:hAnsi="Times New Roman"/>
          <w:bCs/>
          <w:sz w:val="28"/>
        </w:rPr>
      </w:pPr>
      <w:r>
        <w:rPr>
          <w:rFonts w:ascii="Times New Roman" w:hAnsi="Times New Roman"/>
          <w:bCs/>
          <w:sz w:val="28"/>
        </w:rPr>
        <w:t>Позднеевского</w:t>
      </w:r>
      <w:r w:rsidR="00257131" w:rsidRPr="00AB5C39">
        <w:rPr>
          <w:rFonts w:ascii="Times New Roman" w:hAnsi="Times New Roman"/>
          <w:bCs/>
          <w:sz w:val="28"/>
        </w:rPr>
        <w:t xml:space="preserve"> сельского поселения</w:t>
      </w:r>
    </w:p>
    <w:p w:rsidR="00257131" w:rsidRPr="00AB5C39" w:rsidRDefault="00A51DDF" w:rsidP="00257131">
      <w:pPr>
        <w:spacing w:after="0" w:line="240" w:lineRule="atLeast"/>
        <w:ind w:firstLine="709"/>
        <w:jc w:val="right"/>
        <w:rPr>
          <w:rFonts w:ascii="Times New Roman" w:hAnsi="Times New Roman"/>
          <w:bCs/>
          <w:sz w:val="28"/>
        </w:rPr>
      </w:pPr>
      <w:r>
        <w:rPr>
          <w:rFonts w:ascii="Times New Roman" w:hAnsi="Times New Roman"/>
          <w:bCs/>
          <w:sz w:val="28"/>
        </w:rPr>
        <w:t>от «27</w:t>
      </w:r>
      <w:r w:rsidR="00935229">
        <w:rPr>
          <w:rFonts w:ascii="Times New Roman" w:hAnsi="Times New Roman"/>
          <w:bCs/>
          <w:sz w:val="28"/>
        </w:rPr>
        <w:t xml:space="preserve">»  октября </w:t>
      </w:r>
      <w:r w:rsidR="00257131" w:rsidRPr="00AB5C39">
        <w:rPr>
          <w:rFonts w:ascii="Times New Roman" w:hAnsi="Times New Roman"/>
          <w:bCs/>
          <w:sz w:val="28"/>
        </w:rPr>
        <w:t>201</w:t>
      </w:r>
      <w:r w:rsidR="00421869" w:rsidRPr="00AB5C39">
        <w:rPr>
          <w:rFonts w:ascii="Times New Roman" w:hAnsi="Times New Roman"/>
          <w:bCs/>
          <w:sz w:val="28"/>
        </w:rPr>
        <w:t>7</w:t>
      </w:r>
      <w:r w:rsidR="005A5992">
        <w:rPr>
          <w:rFonts w:ascii="Times New Roman" w:hAnsi="Times New Roman"/>
          <w:bCs/>
          <w:sz w:val="28"/>
        </w:rPr>
        <w:t xml:space="preserve"> г. №  14</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935229" w:rsidP="00421869">
      <w:pPr>
        <w:spacing w:after="0" w:line="240" w:lineRule="atLeast"/>
        <w:ind w:firstLine="709"/>
        <w:jc w:val="right"/>
        <w:rPr>
          <w:rFonts w:ascii="Times New Roman" w:hAnsi="Times New Roman"/>
          <w:bCs/>
          <w:sz w:val="28"/>
        </w:rPr>
      </w:pPr>
      <w:r>
        <w:rPr>
          <w:rFonts w:ascii="Times New Roman" w:hAnsi="Times New Roman"/>
          <w:bCs/>
          <w:sz w:val="28"/>
        </w:rPr>
        <w:t>глава  Позднеевского</w:t>
      </w:r>
      <w:r w:rsidR="00421869" w:rsidRPr="00AB5C39">
        <w:rPr>
          <w:rFonts w:ascii="Times New Roman" w:hAnsi="Times New Roman"/>
          <w:bCs/>
          <w:sz w:val="28"/>
        </w:rPr>
        <w:t xml:space="preserve"> сельского поселения</w:t>
      </w:r>
    </w:p>
    <w:p w:rsidR="00257131" w:rsidRPr="00AB5C39" w:rsidRDefault="00935229" w:rsidP="00257131">
      <w:pPr>
        <w:spacing w:after="0" w:line="240" w:lineRule="atLeast"/>
        <w:ind w:firstLine="709"/>
        <w:jc w:val="right"/>
        <w:rPr>
          <w:rFonts w:ascii="Times New Roman" w:hAnsi="Times New Roman"/>
          <w:bCs/>
          <w:sz w:val="28"/>
        </w:rPr>
      </w:pPr>
      <w:r>
        <w:rPr>
          <w:rFonts w:ascii="Times New Roman" w:hAnsi="Times New Roman"/>
          <w:bCs/>
          <w:sz w:val="28"/>
        </w:rPr>
        <w:t>______________ А.И.Трушик</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935229">
        <w:rPr>
          <w:rFonts w:ascii="Times New Roman" w:hAnsi="Times New Roman"/>
          <w:b/>
          <w:bCs/>
          <w:sz w:val="28"/>
        </w:rPr>
        <w:t>Позднее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935229" w:rsidP="00257131">
      <w:pPr>
        <w:spacing w:after="0" w:line="240" w:lineRule="atLeast"/>
        <w:ind w:firstLine="709"/>
        <w:jc w:val="center"/>
        <w:rPr>
          <w:rFonts w:ascii="Times New Roman" w:hAnsi="Times New Roman"/>
          <w:bCs/>
          <w:sz w:val="28"/>
        </w:rPr>
      </w:pPr>
      <w:r>
        <w:rPr>
          <w:rFonts w:ascii="Times New Roman" w:hAnsi="Times New Roman"/>
          <w:bCs/>
          <w:sz w:val="28"/>
        </w:rPr>
        <w:t>хутор Позднеевк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Глава 1. Общие полож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1. Статус и границы муниципального образования «Позднеевское сельское поселение»</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татус и границы муниципального образования «Позднеевское сельское поселение» (далее также – Позднеевское сельское поселение) определены Областным законом от 14.12.2004г.  № 219-ЗС «Об установлении границ и наделении соответствующим статусом муниципального образования «Веселовский район» и муниципальных образований в его состав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озднеевское сельское поселение является сельским поселением в составе муниципального образования «Веселовский район» (далее – Веселовский район), расположенного на территории Ростовской об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В состав Позднеевского сельского поселения входят следующие населенные пункт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хутор Позднеевка – административный центр;</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хутор Красное Знам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хутор Малая Западенк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хутор Красный Ку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хутор Свобод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Изменение границ, преобразование Позднее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35229" w:rsidRPr="00935229" w:rsidRDefault="00935229" w:rsidP="00935229">
      <w:pPr>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Позднее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35229" w:rsidRPr="00935229" w:rsidRDefault="00935229" w:rsidP="00935229">
      <w:pPr>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В случаях, когда изменение границ Позднеевского сельского поселения осуществляется с учетом мнения населения, выражаемого Собранием депутатов Позднеевского сельского поселения, Собрание депутатов Позднеевского сельского поселения обязано обеспечить своевременное информирование населения о предстоящем рассмотрении вопроса об изменении границ Позднее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2. Вопросы местного значения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pStyle w:val="a9"/>
        <w:numPr>
          <w:ilvl w:val="0"/>
          <w:numId w:val="12"/>
        </w:numPr>
        <w:spacing w:after="0" w:line="240" w:lineRule="auto"/>
        <w:ind w:left="0" w:firstLine="709"/>
        <w:jc w:val="both"/>
        <w:rPr>
          <w:rFonts w:ascii="Times New Roman" w:hAnsi="Times New Roman"/>
          <w:sz w:val="28"/>
          <w:szCs w:val="28"/>
        </w:rPr>
      </w:pPr>
      <w:r w:rsidRPr="00935229">
        <w:rPr>
          <w:rFonts w:ascii="Times New Roman" w:hAnsi="Times New Roman"/>
          <w:sz w:val="28"/>
          <w:szCs w:val="28"/>
        </w:rPr>
        <w:t>К вопросам местного значения Позднеевского сельского поселения относя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оставление и рассмотрение проекта бюджета Позднеевского сельского поселения, утверждение и исполнение бюджета Позднеевского сельского поселения, осуществление контроля за его исполнением, составление и утверждение отчета об исполнении данного бюдже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установление, изменение и отмена местных налогов и сбор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владение, пользование и распоряжение имуществом, находящимся в муниципальной собственност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4) организация в границах Позднеевского сельского поселения электро-, </w:t>
      </w:r>
      <w:r w:rsidRPr="00935229">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5) обеспечение проживающих в Позднее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3522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участие в предупреждении и ликвидации последствий чрезвычайных ситуаций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обеспечение первичных мер пожарной безопасности в границах населенных пунк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создание условий для обеспечения жителей Позднеевского сельского поселения услугами связи, общественного питания, торговли и бытового обслужи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12) создание условий для организации досуга и обеспечения жителей Позднеевского сельского поселения услугами организаций культур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зднеевском сельском поселении;</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14) обеспечение условий для развития на территории Позднее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5) создание условий для массового отдыха жителей Позднее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6) формирование архивных фонд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trike/>
          <w:sz w:val="28"/>
          <w:szCs w:val="28"/>
        </w:rPr>
      </w:pPr>
      <w:r w:rsidRPr="00935229">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8) </w:t>
      </w:r>
      <w:bookmarkStart w:id="4" w:name="OLE_LINK17"/>
      <w:bookmarkStart w:id="5" w:name="OLE_LINK18"/>
      <w:r w:rsidRPr="00935229">
        <w:rPr>
          <w:rFonts w:ascii="Times New Roman" w:hAnsi="Times New Roman"/>
          <w:sz w:val="28"/>
          <w:szCs w:val="28"/>
        </w:rPr>
        <w:t>утверждение правил благоустройства территории Позднее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зднее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зднеевского сельского поселения;</w:t>
      </w:r>
    </w:p>
    <w:bookmarkEnd w:id="4"/>
    <w:bookmarkEnd w:id="5"/>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зднеевского сельского поселения, изменение, аннулирование таких наименований, размещение информации в государственном адресном реестр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0) организация ритуальных услуг и содержание мест захорон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2) создание, развитие и обеспечение охраны лечебно-оздоровительных местностей и курортов местного значения на территории Позднее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4) организация и осуществление мероприятий по работе с детьми и молодежью в Позднеевском сельском поселе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6) осуществление муниципального лесного контрол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935229">
        <w:rPr>
          <w:rFonts w:ascii="Times New Roman" w:hAnsi="Times New Roman"/>
          <w:sz w:val="28"/>
          <w:szCs w:val="28"/>
          <w:vertAlign w:val="superscript"/>
        </w:rPr>
        <w:t>1</w:t>
      </w:r>
      <w:r w:rsidRPr="00935229">
        <w:rPr>
          <w:rFonts w:ascii="Times New Roman" w:hAnsi="Times New Roman"/>
          <w:sz w:val="28"/>
          <w:szCs w:val="28"/>
        </w:rPr>
        <w:t>, 31</w:t>
      </w:r>
      <w:r w:rsidRPr="00935229">
        <w:rPr>
          <w:rFonts w:ascii="Times New Roman" w:hAnsi="Times New Roman"/>
          <w:sz w:val="28"/>
          <w:szCs w:val="28"/>
          <w:vertAlign w:val="superscript"/>
        </w:rPr>
        <w:t xml:space="preserve">3 </w:t>
      </w:r>
      <w:r w:rsidRPr="00935229">
        <w:rPr>
          <w:rFonts w:ascii="Times New Roman" w:hAnsi="Times New Roman"/>
          <w:sz w:val="28"/>
          <w:szCs w:val="28"/>
        </w:rPr>
        <w:t>Федерального закона от 12 января 1996 года № 7-ФЗ «О некоммерческих организация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9) предоставление помещения для работы на обслуживаемом административном участке Позднеевского сельского поселения сотруднику, замещающему должность участкового уполномоченного поли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Позднее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1) осуществление мер по противодействию коррупции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2) участие в соответствии с Федеральным законом от 24 июля 2007 года</w:t>
      </w:r>
      <w:r w:rsidRPr="00935229">
        <w:rPr>
          <w:rFonts w:ascii="Times New Roman" w:hAnsi="Times New Roman"/>
          <w:sz w:val="28"/>
          <w:szCs w:val="28"/>
        </w:rPr>
        <w:br/>
        <w:t>№ 221-ФЗ «О государственном кадастре недвижимости» в выполнении комплексных кадастровых рабо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рганы местного самоуправления Позднеевского сельского поселения вправе заключать соглашения с органами местного самоуправления Веселовского района о передаче органам местного самоуправления Весел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Позднеевского сельского поселения в бюджет Веселовского района в соответствии с Бюджетн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рганы местного самоуправления Веселовского района вправе заключать соглашения с органами местного самоуправления Позднее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селовского района в бюджет Позднеевского сельского поселения в соответствии с Бюджетн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93522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Позднее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Соглашения, указанные в пункте 2 настоящей статьи, заключает Администрация Позднеевского сельского поселения по инициативе главы Администрации Позднеевского сельского поселения или органа местного самоуправления (должностного лица местного самоуправления) Веселовского района, уполномоченного уставом муниципального образования «Веселовский район» и (или) нормативным правовым актом Собрания депутатов Веселовского района.</w:t>
      </w:r>
    </w:p>
    <w:p w:rsidR="00935229" w:rsidRPr="00935229" w:rsidRDefault="00935229" w:rsidP="00935229">
      <w:pPr>
        <w:autoSpaceDE w:val="0"/>
        <w:autoSpaceDN w:val="0"/>
        <w:adjustRightInd w:val="0"/>
        <w:spacing w:after="0" w:line="240" w:lineRule="auto"/>
        <w:ind w:firstLine="709"/>
        <w:jc w:val="both"/>
        <w:rPr>
          <w:rFonts w:ascii="Times New Roman" w:hAnsi="Times New Roman"/>
          <w:bCs/>
          <w:sz w:val="28"/>
          <w:szCs w:val="28"/>
        </w:rPr>
      </w:pPr>
      <w:r w:rsidRPr="00935229">
        <w:rPr>
          <w:rFonts w:ascii="Times New Roman" w:hAnsi="Times New Roman"/>
          <w:sz w:val="28"/>
          <w:szCs w:val="28"/>
        </w:rPr>
        <w:t xml:space="preserve">4. Соглашения, указанные в пункте 2 настоящей статьи, должны быть заключены до принятия бюджета Позднеевского сельского поселения на очередной финансовый год </w:t>
      </w:r>
      <w:r w:rsidRPr="00935229">
        <w:rPr>
          <w:rFonts w:ascii="Times New Roman" w:hAnsi="Times New Roman"/>
          <w:bCs/>
          <w:sz w:val="28"/>
          <w:szCs w:val="28"/>
        </w:rPr>
        <w:t>(очередной финансовый год и плановый период).</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3. Права органов местного самоуправления Позднеевского сельского поселения на решение вопросов, не отнесенных к вопросам местного значения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рганы местного самоуправления Позднеевского сельского поселения имеют право н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оздание музее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совершение нотариальных действий, предусмотренных законодательством, в случае отсутствия в Позднеевском сельском поселении нотариус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участие в осуществлении деятельности по опеке и попечительств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создание муниципальной пожарной охран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создание условий для развития туризм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участие в организации и финансирова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проведения оплачиваемых общественных работ;</w:t>
      </w:r>
    </w:p>
    <w:p w:rsidR="00935229" w:rsidRPr="00935229" w:rsidRDefault="00935229" w:rsidP="00935229">
      <w:pPr>
        <w:spacing w:after="0" w:line="240" w:lineRule="auto"/>
        <w:ind w:firstLine="709"/>
        <w:jc w:val="both"/>
        <w:rPr>
          <w:rFonts w:ascii="Times New Roman" w:hAnsi="Times New Roman"/>
          <w:sz w:val="28"/>
          <w:szCs w:val="28"/>
          <w:lang w:val="hy-AM"/>
        </w:rPr>
      </w:pPr>
      <w:r w:rsidRPr="0093522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ярмарок вакансий и учебных рабочих мес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35229">
          <w:rPr>
            <w:rFonts w:ascii="Times New Roman" w:hAnsi="Times New Roman"/>
            <w:sz w:val="28"/>
            <w:szCs w:val="28"/>
          </w:rPr>
          <w:t>законом</w:t>
        </w:r>
      </w:hyperlink>
      <w:r w:rsidRPr="00935229">
        <w:rPr>
          <w:rFonts w:ascii="Times New Roman" w:hAnsi="Times New Roman"/>
          <w:sz w:val="28"/>
          <w:szCs w:val="28"/>
        </w:rPr>
        <w:t xml:space="preserve"> от 24.11.1995 года № 181-ФЗ «О социальной защите инвалидов в Российской Федерации»;</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Позднеевского сельского поселения;</w:t>
      </w:r>
    </w:p>
    <w:p w:rsidR="00935229" w:rsidRPr="00935229" w:rsidRDefault="00935229" w:rsidP="00935229">
      <w:pPr>
        <w:pStyle w:val="ConsPlusNormal"/>
        <w:ind w:firstLine="709"/>
        <w:jc w:val="both"/>
      </w:pPr>
      <w:r w:rsidRPr="00935229">
        <w:t xml:space="preserve">15) осуществление мероприятий в сфере профилактики правонарушений, предусмотренных Федеральным </w:t>
      </w:r>
      <w:hyperlink r:id="rId9" w:history="1">
        <w:r w:rsidRPr="00935229">
          <w:t>законом</w:t>
        </w:r>
      </w:hyperlink>
      <w:r w:rsidRPr="00935229">
        <w:t xml:space="preserve"> «Об основах системы профилактики правонарушений в Российской Федерации»;</w:t>
      </w:r>
    </w:p>
    <w:p w:rsidR="00935229" w:rsidRPr="00935229" w:rsidRDefault="00935229" w:rsidP="00935229">
      <w:pPr>
        <w:pStyle w:val="ConsPlusNormal"/>
        <w:ind w:firstLine="709"/>
        <w:jc w:val="both"/>
      </w:pPr>
      <w:r w:rsidRPr="00935229">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рганы местного самоуправления Позднее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Позднее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4. Осуществление органами местного самоуправления Позднеевского сельского поселения отдельных государственных полномочий</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1. Органы местного самоуправления Позднее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Позднеевского сельского поселения, осуществляется только за счет предоставляемых бюджету Позднеевского сельского поселения субвенций из соответствующих бюдже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рганы местного самоуправления Позднее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целях повышения эффективности осуществления отдельных государственных полномочий Администрация Позднеевского сельского поселения вправе дополнительно использовать для их осуществления имущество, находящееся в муниципальной собственности Позднеевского сельского поселения, в случае если данное имущество не используется для решения вопросов мест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Органы местного самоуправления Позднее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Позднее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Позднеевского сельского поселения в соответствии с Бюджетным кодексом Российской Федерации.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Органы местного самоуправления Позднеевского сельского поселения вправе осуществлять расходы за счет средств бюджета Позднеевского сельского поселения (за исключением финансовых средств, передаваемых бюджету Позднее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Органы местного самоуправления Позднеевского сельского поселения вправе устанавливать за счет средств бюджета Позднеевского сельского поселения (за исключением финансовых средств, передаваемых бюджету Позднеевского сельского поселения на осуществление целевых расходов) дополнительные меры </w:t>
      </w:r>
      <w:r w:rsidRPr="00935229">
        <w:rPr>
          <w:rFonts w:ascii="Times New Roman" w:hAnsi="Times New Roman"/>
          <w:sz w:val="28"/>
          <w:szCs w:val="28"/>
        </w:rPr>
        <w:lastRenderedPageBreak/>
        <w:t>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Финансирование полномочий, предусмотренное настоящим пунктом, не является обязанностью Позднее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Органы местного самоуправления Позднее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Позднеевского сельского поселения решения о реализации права на участие в осуществлении указанных полномочий.</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5. Официальные символы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озднее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фициальные символы Позднеевского сельского поселения подлежат государственной регистрации в порядке, установленном федеральным законодательст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фициальные символы Позднеевского сельского поселения и порядок официального использования указанных символов устанавливаются решением Собрания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2. Участие населения Позднеевского сельского поселения в решении вопросов местного знач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6. Права граждан на осуществление местного самоуправ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Позднее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Иностранные граждане, постоянно или преимущественно проживающие на территории Поздне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935229">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7. Понятие местного референдума и инициатива его провед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Местный референдум может проводить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о инициативе Собрания депутатов Позднеевского сельского поселения и главы Администрации Позднеевского сельского поселения, выдвинутой ими совместно.</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Инициативная группа по проведению местного референдума обращается в Избирательную комиссию Позднее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Избирательная комиссия Позднее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в противном случае - об отказе в регистрации инициативной групп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6. Собрание депутатов Позднее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Если Собрание депутатов Позднее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Позднеевского сельского поселения в течение 15 дней со дня принятия Собранием депутатов Позднее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Если Собрание депутатов Позднее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Позднеевского сельского поселения в пятнадцатидневный срок со дня принятия Собранием депутатов Позднеевского сельского поселения соответствующего решения отказывает инициативной группе по проведению  местного референдума в регист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Позднеевского сельского поселения подписи участников местного референдума в поддержку инициативы его провед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зднее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Позднее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Позднеевского сельского поселения. Копия постановления комиссии направляется также инициативной группе по проведению местного референдум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Инициатива проведения местного референдума, выдвинутая совместно Собранием депутатов Позднеевского сельского поселения и главой Администрации Позднеевского сельского поселения, оформляется решением Собрания депутатов Позднеевского сельского поселения и правовым актом главы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lastRenderedPageBreak/>
        <w:t>Статья 8. Назначение и проведение местного референдума</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обрание депутатов Позднее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Позднее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круг референдума включает в себя всю территорию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9. Муниципальные выборы</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Муниципальные выборы проводятся в целях избрания депутатов Собрания депутатов Позднеевского сельского поселения на основе всеобщего равного и прямого избирательного права при тайном голосова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Муниципальные выборы назначаются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Позднее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Итоги муниципальных выборов подлежат официальному опубликованию (обнародова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935229">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10.  Голосование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голосование по вопросам изменения границ, преобразова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Голосование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Основаниями для отзыва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Позднеевского сельского поселения, </w:t>
      </w:r>
      <w:r w:rsidRPr="00935229">
        <w:rPr>
          <w:rFonts w:ascii="Times New Roman" w:hAnsi="Times New Roman"/>
          <w:bCs/>
          <w:sz w:val="28"/>
          <w:szCs w:val="28"/>
        </w:rPr>
        <w:t>председателем Собрания депутатов – главой Позднеевского сельского поселения</w:t>
      </w:r>
      <w:r w:rsidRPr="00935229">
        <w:rPr>
          <w:rFonts w:ascii="Times New Roman" w:hAnsi="Times New Roman"/>
          <w:sz w:val="28"/>
          <w:szCs w:val="28"/>
        </w:rPr>
        <w:t xml:space="preserve"> своих полномочий, в случае их подтверждения в судебном порядк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 Депутат Собрания депутатов Позднеевского сельского поселения, </w:t>
      </w: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4. С инициативой проведения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обращается в Избирательную комиссию Позднеевского сельского поселения с ходатайством о регистрации инициативной групп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w:t>
      </w:r>
      <w:r w:rsidRPr="00935229">
        <w:rPr>
          <w:rFonts w:ascii="Times New Roman" w:hAnsi="Times New Roman"/>
          <w:sz w:val="28"/>
          <w:szCs w:val="28"/>
        </w:rPr>
        <w:lastRenderedPageBreak/>
        <w:t>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Избирательная комиссия Позднее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Позднеевского сельского поселения, </w:t>
      </w:r>
      <w:r w:rsidRPr="00935229">
        <w:rPr>
          <w:rFonts w:ascii="Times New Roman" w:hAnsi="Times New Roman"/>
          <w:bCs/>
          <w:sz w:val="28"/>
          <w:szCs w:val="28"/>
        </w:rPr>
        <w:t>председателем Собрания депутатов – главой Позднеевского сельского поселения</w:t>
      </w:r>
      <w:r w:rsidRPr="00935229">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Позднее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8. Собрание депутатов Позднее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Позднеевского сельского поселения или </w:t>
      </w: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val="hy-AM" w:eastAsia="hy-AM"/>
        </w:rPr>
      </w:pPr>
      <w:r w:rsidRPr="00935229">
        <w:rPr>
          <w:rFonts w:ascii="Times New Roman" w:hAnsi="Times New Roman"/>
          <w:sz w:val="28"/>
          <w:szCs w:val="28"/>
        </w:rPr>
        <w:t xml:space="preserve">9. Если Собрание депутатов Позднеевского сельского поселения признает, что вопрос, выносимый на голосование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отвечает требованиям федерального и областного законодательства, Избирательная комиссия Позднее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и выдает ей регистрационное свидетельство, которое </w:t>
      </w:r>
      <w:r w:rsidRPr="00935229">
        <w:rPr>
          <w:rFonts w:ascii="Times New Roman" w:hAnsi="Times New Roman"/>
          <w:sz w:val="28"/>
          <w:szCs w:val="28"/>
        </w:rPr>
        <w:lastRenderedPageBreak/>
        <w:t>действительно до дня, следующего за днем регистрации решения, принятого на голосовании,</w:t>
      </w:r>
      <w:r w:rsidRPr="00935229">
        <w:rPr>
          <w:rFonts w:ascii="Times New Roman" w:hAnsi="Times New Roman"/>
          <w:sz w:val="28"/>
          <w:szCs w:val="28"/>
          <w:lang w:val="hy-AM" w:eastAsia="hy-AM"/>
        </w:rPr>
        <w:t xml:space="preserve"> а также сообщает об этом в средства массовой информации</w:t>
      </w:r>
      <w:r w:rsidRPr="00935229">
        <w:rPr>
          <w:rFonts w:ascii="Times New Roman" w:hAnsi="Times New Roman"/>
          <w:sz w:val="28"/>
          <w:szCs w:val="28"/>
        </w:rPr>
        <w:t>.</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Если Собрание депутатов Позднеевского сельского поселения признает, что основания для отзыва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отсутствуют, Избирательная комиссия Позднеевского сельского поселения в течение 15 дней со дня принятия Собранием депутатов Позднеевского сельского поселения соответствующего решения отказывает инициативной группе в регист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0. Депутат Собрания депутатов Позднеевского сельского поселения, </w:t>
      </w: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 xml:space="preserve"> имеет право на опубликование (обнародование) за счет средств бюджета Позднее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Опубликование объяснений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Обнародование объяснений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Решение о способе опубликования (обнародования) объяснений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принимается Собранием депутатов Позднеевского сельского поселения при принятии решения о соответствии вопроса, выносимого на голосование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требованиям федерального и областного законода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Позднеевского сельского поселения по письменному заявлению депутата Собрания депутатов Позднее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Депутат Собрания депутатов Позднеевского сельского поселения, </w:t>
      </w: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 xml:space="preserve"> вправе давать избирателям объяснения по поводу обстоятельств, выдвигаемых в </w:t>
      </w:r>
      <w:r w:rsidRPr="00935229">
        <w:rPr>
          <w:rFonts w:ascii="Times New Roman" w:hAnsi="Times New Roman"/>
          <w:sz w:val="28"/>
          <w:szCs w:val="28"/>
        </w:rPr>
        <w:lastRenderedPageBreak/>
        <w:t>качестве оснований для его отзыва в иных формах, не противоречащих федеральному и областному законодательству, настоящему Устав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1. Депутат Собрания депутатов Позднеевского сельского поселения, </w:t>
      </w: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Позднеевском сельском поселении (избирательном округ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зднеевского сельского поселения проводится голосование по вопросам изменения границ, преобразова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Голосование по вопросам изменения границ, преобразования Позднеевского сельского поселения назначается Собранием депутатов Позднее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4. Итоги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итоги голосования по вопросам изменения границ, преобразования Позднеевского сельского поселения и принятые решения подлежат официальному опубликованию (обнародованию).</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1. Правотворческая инициатива граждан</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Минимальная численность инициативной группы граждан устанавливается решением Собрания депутатов Позднеевского сельского поселения и не может превышать 3 процента от числа жителей Позднеевского сельского поселения, обладающих избирательным пр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отсутствия решения Собрания депутатов Позднее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935229">
        <w:rPr>
          <w:rFonts w:ascii="Times New Roman" w:hAnsi="Times New Roman"/>
          <w:sz w:val="28"/>
          <w:szCs w:val="28"/>
        </w:rPr>
        <w:lastRenderedPageBreak/>
        <w:t>самоуправления, к компетенции которых относится принятие соответствующего акта, в течение трех месяцев со дня его внес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Позднеевского сельского поселения, указанный проект должен быть рассмотрен на открытом заседании данного орган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2. Территориальное общественное самоуправление</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зднее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Позднеевского сельского поселения по предложению населения, проживающего на данной территор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Территориальное общественное самоуправление осуществляется в Позднее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зднеевского сельского поселения иные территории прожив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В уставе территориального общественного самоуправления устанавливаю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территория, на которой оно осуществляе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орядок принятия реш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порядок прекращения осуществления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зднее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Позднеевского сельского поселения и Администрации  Позднее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Позднеевского сельского поселения в течение 30 календарных дней со дня поступления устава в Администрацию Позднеевского сельского поселения. При принятии главой Администрации Позднее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Позднеевского сельского поселения и печатью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Позднеевского сельского поселения, а в случае отказа в регистрации – копия правового акта главы Администрации Позднеевского сельского поселения, в течение 15 календарных дней со дня регистрации выдаются лицу, уполномоченному собранием, конференцией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установление структуры органов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избрание органов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4. Органы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едставляют интересы населения, проживающего на соответствующей территор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беспечивают исполнение решений, принятых на собраниях и конференциях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5. Средства из бюджета Позднее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зднее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редства из бюджета Позднее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зднеевского сельского поселения в части, не урегулированной настоящим Уставом, может устанавливаться нормативными правовыми актами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3. Публичные слуша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Позднеевского сельского поселения Собранием депутатов Позднеевского сельского поселения, </w:t>
      </w:r>
      <w:r w:rsidRPr="00935229">
        <w:rPr>
          <w:rFonts w:ascii="Times New Roman" w:hAnsi="Times New Roman"/>
          <w:bCs/>
          <w:sz w:val="28"/>
          <w:szCs w:val="28"/>
        </w:rPr>
        <w:t>председателем Собрания депутатов – главой Позднеевского сельского поселения</w:t>
      </w:r>
      <w:r w:rsidRPr="00935229">
        <w:rPr>
          <w:rFonts w:ascii="Times New Roman" w:hAnsi="Times New Roman"/>
          <w:sz w:val="28"/>
          <w:szCs w:val="28"/>
        </w:rPr>
        <w:t xml:space="preserve"> могут проводиться публичные слуш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Публичные слушания проводятся по инициативе населения, Собрания депутатов Позднеевского сельского поселения или </w:t>
      </w:r>
      <w:r w:rsidRPr="00935229">
        <w:rPr>
          <w:rFonts w:ascii="Times New Roman" w:hAnsi="Times New Roman"/>
          <w:bCs/>
          <w:sz w:val="28"/>
          <w:szCs w:val="28"/>
        </w:rPr>
        <w:t>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Публичные слушания, проводимые по инициативе населения или Собрания депутатов Позднеевского сельского поселения, назначаются Собранием депутатов Позднеевского сельского поселения, а по инициативе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 </w:t>
      </w:r>
      <w:r w:rsidRPr="00935229">
        <w:rPr>
          <w:rFonts w:ascii="Times New Roman" w:hAnsi="Times New Roman"/>
          <w:bCs/>
          <w:sz w:val="28"/>
          <w:szCs w:val="28"/>
        </w:rPr>
        <w:t>председателем Собрания депутатов – главой Позднеевского сельского поселения</w:t>
      </w:r>
      <w:r w:rsidRPr="00935229">
        <w:rPr>
          <w:rFonts w:ascii="Times New Roman" w:hAnsi="Times New Roman"/>
          <w:sz w:val="28"/>
          <w:szCs w:val="28"/>
        </w:rPr>
        <w:t>.</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На публичные слушания должны выносить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проект устава муниципального образования «Позднее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Позднее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935229">
        <w:rPr>
          <w:rFonts w:ascii="Times New Roman" w:hAnsi="Times New Roman"/>
          <w:sz w:val="28"/>
          <w:szCs w:val="28"/>
        </w:rPr>
        <w:lastRenderedPageBreak/>
        <w:t>области или областных законов в целях приведения Устава муниципального образования «Позднеевское сельское поселение» в соответствие с этими нормативными правовыми акт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роект бюджета Позднеевского сельского поселения и отчет о его исполне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роекты планов и программ развития Позднее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4) вопросы о преобразовании Позднеевского сельского поселения, </w:t>
      </w:r>
      <w:r w:rsidRPr="0093522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35229">
        <w:rPr>
          <w:rFonts w:ascii="Times New Roman" w:hAnsi="Times New Roman"/>
          <w:sz w:val="28"/>
          <w:szCs w:val="28"/>
        </w:rPr>
        <w:t xml:space="preserve">«Об общих принципах организации местного самоуправления в Российской Федерации» </w:t>
      </w:r>
      <w:r w:rsidRPr="00935229">
        <w:rPr>
          <w:rFonts w:ascii="Times New Roman" w:hAnsi="Times New Roman"/>
          <w:sz w:val="28"/>
          <w:szCs w:val="28"/>
          <w:lang w:eastAsia="hy-AM"/>
        </w:rPr>
        <w:t>для преобразования Позднеевского сельского поселения требуется получение согласия населения Позднеевского сельского поселения, выраженного путем голосования либо на сходах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Позднее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Позднеевского сельского поселения подписи не менее 3 процентов жителей Позднеевского сельского поселения, обладающих избирательным пр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Вопрос о назначении публичных слушаний должен быть рассмотрен Собранием депутатов Позднеевского сельского поселения не позднее чем через 30 календарных дней со дня поступления ходатайства инициативной групп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принятия Собранием депутатов Позднее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 xml:space="preserve">6. Решение Собрания депутатов Позднеевского сельского поселения, постановление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8. На публичных слушаниях председательствует </w:t>
      </w: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35229">
        <w:rPr>
          <w:rFonts w:ascii="Times New Roman" w:hAnsi="Times New Roman"/>
          <w:bCs/>
          <w:sz w:val="28"/>
          <w:szCs w:val="28"/>
        </w:rPr>
        <w:t>председателем Собрания депутатов – главой Позднеевского сельского поселения</w:t>
      </w:r>
      <w:r w:rsidRPr="00935229">
        <w:rPr>
          <w:rFonts w:ascii="Times New Roman" w:hAnsi="Times New Roman"/>
          <w:sz w:val="28"/>
          <w:szCs w:val="28"/>
        </w:rPr>
        <w:t xml:space="preserve"> или </w:t>
      </w:r>
      <w:r w:rsidRPr="00935229">
        <w:rPr>
          <w:rFonts w:ascii="Times New Roman" w:hAnsi="Times New Roman"/>
          <w:bCs/>
          <w:sz w:val="28"/>
          <w:szCs w:val="28"/>
        </w:rPr>
        <w:t xml:space="preserve">главой Администрации Позднеевского сельского поселения. </w:t>
      </w:r>
      <w:r w:rsidRPr="0093522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Позднее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Позднеевского сельского поселения в соответствии с требованиями Градостроительного кодекса Российской Федерации.</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4. Собрание граждан</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зднеевского сельского поселения могут проводиться собр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Собрание граждан проводится по инициативе населения, Собрания депутатов Позднеевского сельского поселения, председателя Собрания депутатов - главы Позднеевского сельского поселения, а также в случаях, предусмотренных уставом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обрание граждан, проводимое по инициативе Собрания депутатов Позднеевского сельского поселения, председателя Собрания депутатов - главы Позднеевского сельского поселения, назначается соответственно Собранием </w:t>
      </w:r>
      <w:r w:rsidRPr="00935229">
        <w:rPr>
          <w:rFonts w:ascii="Times New Roman" w:hAnsi="Times New Roman"/>
          <w:sz w:val="28"/>
          <w:szCs w:val="28"/>
        </w:rPr>
        <w:lastRenderedPageBreak/>
        <w:t>депутатов Позднеевского сельского поселения, председателем Собрания депутатов - главо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обрание граждан, проводимое по инициативе населения, назначается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зднее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Позднеевского сельского поселения подписи не менее 3 процентов жителей Позднеевского сельского поселения, обладающих избирательным правом, проживающих на территории проведения собр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Вопрос о назначении собрания граждан должен быть рассмотрен Собранием депутатов Позднеевского сельского поселения не позднее чем через 30 календарных дней со дня поступления ходатайства инициативной групп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принятия Собранием депутатов Позднее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Решение Собрания депутатов Позднеевского сельского поселения, постановление председателя Собрания депутатов – главы Позднее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Проведение собрания граждан обеспечивается Администрацией Позднеевского сельского поселения. На собрании граждан председательствует  председатель Собрания депутатов – глава Позднее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5. Конференция граждан (собрание делегатов)</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Позднее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Позднеевского сельского поселения или постановлением председателя Собрания депутатов – главы Позднее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w:t>
      </w:r>
      <w:r w:rsidRPr="00935229">
        <w:rPr>
          <w:rFonts w:ascii="Times New Roman" w:hAnsi="Times New Roman"/>
          <w:sz w:val="28"/>
          <w:szCs w:val="28"/>
        </w:rPr>
        <w:lastRenderedPageBreak/>
        <w:t>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6. Опрос граждан</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прос граждан проводится на всей территории Позднее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зультаты опроса носят рекомендательный характер.</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В опросе граждан имеют право участвовать жители Позднеевского сельского поселения, обладающие избирательным пр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прос граждан проводится по инициатив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обрания депутатов Позднеевского сельского поселения или председателя Собрания депутатов – главы Позднеевского сельского поселения – по вопросам мест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Позднеевского сельского поселения для объектов регионального и межрегиональ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Позднеевского сельского поселения в </w:t>
      </w:r>
      <w:r w:rsidRPr="00935229">
        <w:rPr>
          <w:rFonts w:ascii="Times New Roman" w:hAnsi="Times New Roman"/>
          <w:sz w:val="28"/>
          <w:szCs w:val="28"/>
        </w:rPr>
        <w:lastRenderedPageBreak/>
        <w:t>соответствии с Областным законом от 28 декабря 2005 года № 436-ЗС «О местном самоуправлении в Ростовской об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Решение о назначении опроса граждан принимается Собранием депутатов Позднеевского сельского поселения. В нормативном правовом акте Собрания депутатов Позднеевского сельского поселения о назначении опроса граждан устанавливаю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ата и сроки проведения опрос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формулировка вопроса (вопросов), предлагаемого (предлагаемых) при проведении опрос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методика проведения опрос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форма опросного лис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минимальная численность жителей Позднеевского сельского поселения, участвующих в опросе.</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Жители Позднеевского сельского поселения должны быть проинформированы о проведении опроса граждан не менее чем за 10 дней до дня его провед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за счет средств бюджета Позднеевского сельского поселения - при проведении опроса по инициативе органов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35229" w:rsidRPr="00935229" w:rsidRDefault="00935229" w:rsidP="00935229">
      <w:pPr>
        <w:spacing w:after="0" w:line="240" w:lineRule="auto"/>
        <w:ind w:firstLine="709"/>
        <w:jc w:val="both"/>
        <w:rPr>
          <w:rFonts w:ascii="Times New Roman" w:hAnsi="Times New Roman"/>
          <w:strike/>
          <w:sz w:val="28"/>
          <w:szCs w:val="28"/>
        </w:rPr>
      </w:pPr>
      <w:r w:rsidRPr="00935229">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Позднее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7. Обращения граждан в органы местного самоуправ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Глава 3. Казачество</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9. Казачьи общества</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20. Муниципальная служба казачества</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21. Участие казачества в решении вопросов местного знач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Администрация Позднее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Договор (соглашение) с казачьим обществом подписывается главой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Администрация Позднеевского сельского поселения осуществляет контроль за соблюдением условий договоров (соглашений) с казачьими обществ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Позднее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4. Органы местного самоуправления и должностные лица местного самоуправ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22. Структура органов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труктуру органов местного самоуправления Позднеевского сельского поселения составляю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обрание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редседатель Собрания депутатов – глав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Администрац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23. Собрание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обрание депутатов Позднеевского сельского поселения является представительным органом муниципального образования «Позднеевское сельское поселение». Собрание депутатов Позднеевского сельского поселения подотчетно и подконтрольно населению.</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Собрание депутатов Позднеевского сельского поселения состоит из </w:t>
      </w:r>
      <w:r w:rsidRPr="00935229">
        <w:rPr>
          <w:rFonts w:ascii="Times New Roman" w:hAnsi="Times New Roman"/>
          <w:iCs/>
          <w:sz w:val="28"/>
          <w:szCs w:val="28"/>
        </w:rPr>
        <w:t xml:space="preserve">10 </w:t>
      </w:r>
      <w:r w:rsidRPr="00935229">
        <w:rPr>
          <w:rFonts w:ascii="Times New Roman" w:hAnsi="Times New Roman"/>
          <w:sz w:val="28"/>
          <w:szCs w:val="28"/>
        </w:rPr>
        <w:t xml:space="preserve">депутатов, в состав которых, в том числе, входит председатель Собрания депутатов - глава Позднеевского сельского поселения, избираемых на муниципальных выборах по одномандатным </w:t>
      </w:r>
      <w:r w:rsidRPr="00935229">
        <w:rPr>
          <w:rFonts w:ascii="Times New Roman" w:hAnsi="Times New Roman"/>
          <w:iCs/>
          <w:sz w:val="28"/>
          <w:szCs w:val="28"/>
        </w:rPr>
        <w:t>и многомандатным</w:t>
      </w:r>
      <w:r w:rsidRPr="00935229">
        <w:rPr>
          <w:rFonts w:ascii="Times New Roman" w:hAnsi="Times New Roman"/>
          <w:sz w:val="28"/>
          <w:szCs w:val="28"/>
        </w:rPr>
        <w:t xml:space="preserve"> избирательным округа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iCs/>
          <w:sz w:val="28"/>
          <w:szCs w:val="28"/>
        </w:rPr>
      </w:pPr>
      <w:r w:rsidRPr="00935229">
        <w:rPr>
          <w:rFonts w:ascii="Times New Roman" w:hAnsi="Times New Roman"/>
          <w:iCs/>
          <w:sz w:val="28"/>
          <w:szCs w:val="28"/>
        </w:rPr>
        <w:t>Избранными</w:t>
      </w:r>
      <w:r w:rsidRPr="00935229">
        <w:rPr>
          <w:rFonts w:ascii="Times New Roman" w:hAnsi="Times New Roman"/>
          <w:i/>
          <w:iCs/>
          <w:sz w:val="28"/>
          <w:szCs w:val="28"/>
        </w:rPr>
        <w:t xml:space="preserve"> </w:t>
      </w:r>
      <w:r w:rsidRPr="00935229">
        <w:rPr>
          <w:rFonts w:ascii="Times New Roman" w:hAnsi="Times New Roman"/>
          <w:iCs/>
          <w:sz w:val="28"/>
          <w:szCs w:val="28"/>
        </w:rPr>
        <w:t>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Срок полномочий Собрания депутатов Позднеевского сельского поселения составляет 5 ле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Собрание депутатов Позднее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олномочия Собрания депутатов Позднее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Позднеевского сельского поселения,  которое проводится не позднее, чем на тридцатый день со дня избрания Собрания депутатов Позднеевского сельского поселения в правомочном состав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Собрание депутатов Позднее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Расходы на обеспечение деятельности Собрания депутатов Позднеевского сельского поселения предусматриваются в бюджете Позднеевского сельского поселения отдельной строкой в соответствии с классификацией расходов бюджето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Управление и (или) распоряжение Собранием депутатов Позднеевского сельского поселения или отдельными депутатами (группами депутатов) в какой бы то ни было форме средствами бюджета Позднеевского сельского поселения в процессе его исполнения не допускаются, за исключением средств бюджета Позднеевского сельского поселения, направляемых на обеспечение деятельности Собрания депутатов Позднеевского сельского поселения и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Полномочия Собрания депутатов Позднее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Позднеевского сельского поселения также прекращаются в случа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инятия Собранием депутатов Позднеевского сельского поселения решения о самороспуск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вступления в силу решения Ростовского областного суда о неправомочности данного состава депутатов Позднеевского сельского поселения, в том числе в связи со сложением депутатами своих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3) преобразования Позднеевского сельского поселения, осуществляемого в соответствии с частями 3, 5, 6</w:t>
      </w:r>
      <w:r w:rsidRPr="00935229">
        <w:rPr>
          <w:rFonts w:ascii="Times New Roman" w:hAnsi="Times New Roman"/>
          <w:sz w:val="28"/>
          <w:szCs w:val="28"/>
          <w:vertAlign w:val="superscript"/>
        </w:rPr>
        <w:t>2</w:t>
      </w:r>
      <w:r w:rsidRPr="00935229">
        <w:rPr>
          <w:rFonts w:ascii="Times New Roman" w:hAnsi="Times New Roman"/>
          <w:sz w:val="28"/>
          <w:szCs w:val="28"/>
        </w:rPr>
        <w:t>, 7</w:t>
      </w:r>
      <w:r w:rsidRPr="00935229">
        <w:rPr>
          <w:rFonts w:ascii="Times New Roman" w:hAnsi="Times New Roman"/>
          <w:sz w:val="28"/>
          <w:szCs w:val="28"/>
          <w:vertAlign w:val="superscript"/>
        </w:rPr>
        <w:t>2</w:t>
      </w:r>
      <w:r w:rsidRPr="0093522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утраты Позднеевским сельским поселением статуса муниципального образования в связи с его объединением с городским округ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увеличения численности избирателей Позднеевского сельского поселения более чем на 25 процентов, произошедшего вследствие изменения границ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Решение Собрания депутатов Позднее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Досрочное прекращение полномочий Собрания депутатов Позднеевского сельского поселения влечет досрочное прекращение полномочий его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В случае досрочного прекращения полномочий Собрания депутатов Позднеевского сельского поселения досрочные выборы в Собрание депутатов Позднеевского сельского поселения проводятся в сроки, установленные федеральным законом.</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24. Полномочия Собрания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исключительной компетенции Собрания депутатов Позднеевского сельского поселения находя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инятие Устава муниципального образования «Позднеевское сельское поселение» и внесение в него изменений и дополн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утверждение бюджета Позднеевского сельского поселения и отчета о его исполне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установление, изменение и отмена местных налогов и сборов Позднеевского сельского поселения в соответствии с законодательством Российской Федерации о налогах и сбора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ринятие планов и программ развития Позднеевского сельского поселения, утверждение отчетов об их исполне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определение порядка участия Позднеевского сельского поселения в организациях межмуниципального сотрудниче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9) контроль за исполнением органами местного самоуправления и должностными лицами местного самоуправления Позднеевского сельского поселения полномочий по решению вопросов мест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принятие решения об удалении председателя Собрания депутатов - главы Позднеевского сельского поселения в отставк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избрание председателя Собрания депутатов - главы Позднеевского сельского поселения из своего соста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Если областным законом и Уставом муниципального образования «Веселовский район» предусмотрено, что Собрание депутатов Веселовского района состоит из глав поселений, входящих в состав Весел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Позднеев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селовского района в количестве, определенном Уставом муниципального образования «Веселовский район» в соответствии с област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Собрание депутатов Позднеевского сельского поселения заслушивает ежегодные отчеты председателя Собрания депутатов - главы Позднеевского сельского поселения о результатах его деятельности, ежегодные отчеты главы Администрации Позднеевского сельского поселения о результатах его деятельности, деятельности Администрации Позднеевского сельского поселения, в том числе о решении вопросов, поставленных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Иные полномочия Собрания депутатов Позднее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25. Организация деятельности Собрания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еятельность Собрания депутатов Позднеевского сельского поселения осуществляется коллегиально. Основной формой деятельности Собрания депутатов Позднеевского сельского поселения являются его заседания, которые проводятся гласно и носят открытый характер.</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 решению Собрания депутатов Позднеевского сельского поселения в случаях, предусмотренных Регламентом Собрания депутатов Позднеевского сельского поселения в соответствии с федеральными и областными законами, может быть проведено закрытое заседани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Заседание Собрания депутатов Позднеевского сельского поселения правомочно, если на нем присутствует не менее 50 процентов от числа избранных депутатов.</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обрание депутатов Позднеевского сельского поселения собирается на свое первое заседание  не позднее 30 дней со дня избрания Собрания депутатов Позднеевского сельского поселения в правомочном составе.  </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Первое заседание открывает старейший по возрасту депутат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Заседания Собрания депутатов Позднеевского сельского поселения созывает председатель Собрания депутатов – глава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Очередные заседания Собрания депутатов Позднеевского сельского поселения проводятся в соответствии с планом работы Собрания депутатов Позднеевского сельского поселения на год. </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Внеочередные заседания Собрания депутатов Позднеевского сельского поселения созываются по мере необходимости по инициативе председателя Собрания депутатов – главы Позднеевского сельского поселения или группы депутатов в количестве не менее половины от установленной численности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На заседаниях Собрания депутатов Позднеевского сельского поселения председательствует председатель Собрания депутатов - глав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орядок проведения заседаний и иные вопросы организации деятельности Собрания депутатов Позднеевского сельского поселения устанавливаются Регламентом Собрания депутатов Позднеевского сельского поселения в соответствии с федеральными и областными законами,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гламент Собрания депутатов Позднеевского сельского поселения утверждается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6. Собрание депутатов Позднеевского сельского поселения в соответствии с Регламентом Собрания депутатов Позднее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Позднеевского сельского поселения.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26. Председатель Собрания депутатов - глава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Председатель Собрания депутатов - глава Позднеевского сельского поселения является главой муниципального образования «Позднеевское сельское поселение».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Председатель Собрания депутатов - глава Позднеевского сельского поселения избирается Собранием депутатов Позднеевского сельского поселения из своего состава и исполняет полномочия его председателя.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редседатель Собрания депутатов - глава Позднеевского сельского поселения подконтролен и подотчетен населению и Собранию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bCs/>
          <w:sz w:val="28"/>
          <w:szCs w:val="28"/>
        </w:rPr>
        <w:t xml:space="preserve">4. </w:t>
      </w:r>
      <w:r w:rsidRPr="00935229">
        <w:rPr>
          <w:rFonts w:ascii="Times New Roman" w:hAnsi="Times New Roman"/>
          <w:sz w:val="28"/>
          <w:szCs w:val="28"/>
        </w:rPr>
        <w:t xml:space="preserve">Председатель Собрания депутатов - глава Позднее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Pr="00935229">
        <w:rPr>
          <w:rFonts w:ascii="Times New Roman" w:hAnsi="Times New Roman"/>
          <w:sz w:val="28"/>
          <w:szCs w:val="28"/>
        </w:rPr>
        <w:lastRenderedPageBreak/>
        <w:t>Позднее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редседатель Собрания депутатов - глава Позднеевского сельского поселения избирается Собранием депутатов Позднеевского сельского поселения открытым голосование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Председатель Собрания депутатов - глава Позднеевского сельского поселения избирается на срок полномочий избравшего его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В случае досрочного прекращения полномочий председателя Собрания депутатов - главы Позднеевского сельского поселения избрание председателя Собрания депутатов - главы Позднеевского сельского поселения, избираемого Собранием депутатов Позднеевского сельского поселения из своего состава, осуществляется не позднее чем через шесть месяцев со дня такого прекращения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ри этом если до истечения срока полномочий Собрания депутатов Позднеевского сельского поселения осталось менее шести месяцев, избрание председателя Собрания депутатов - главы Позднеевского сельского поселения из состава Собрания депутатов Позднеевского сельского поселения осуществляется на первом заседании вновь избранного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Поздне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озднеевского сельского поселения, либо в случае отсутствия заместителя председателя Собрания депутатов Позднеевского сельского поселения – иной депутат, определяемый Собранием депутатов Позднеевского сельского поселения в соответствии с его Регламент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Кандидатуры на должность председателя Собрания депутатов - главы Позднее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досрочного прекращения полномочий председателя Собрания депутатов - главы Позднеевского сельского поселения кандидатуры на должность председателя Собрания депутатов - главы Позднеевского сельского поселения могут выдвигаться в предварительном порядке также на заседаниях постоянных комиссий, депутатских объединений.</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9. Обсуждение кандидатур проводится в соответствии с Регламентом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10. Каждому кандидату до голосования предоставляется право выступить с программой деятельности в должности председателя Собрания депутатов - главы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1. Выдвижение и обсуждение кандидатур прекращается по решению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4. Избранный председатель Собрания депутатов - глава Позднеевского сельского поселения вступает в должность одновременно с принятием соответствующего решения или в день, определенный таким решение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5. О вступлении в должность председатель Собрания депутатов – глава Позднеевского сельского поселения издает постановлени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6. Полномочия председателя Собрания депутатов - главы Позднеевского сельского поселения прекращаются досрочно в случа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мер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тставки по собственному жела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удаления в отставку в соответствии со статьей 74</w:t>
      </w:r>
      <w:r w:rsidRPr="00935229">
        <w:rPr>
          <w:rFonts w:ascii="Times New Roman" w:hAnsi="Times New Roman"/>
          <w:sz w:val="28"/>
          <w:szCs w:val="28"/>
          <w:vertAlign w:val="superscript"/>
        </w:rPr>
        <w:t>1</w:t>
      </w:r>
      <w:r w:rsidRPr="0093522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ризнания судом недееспособным или ограниченно дееспособны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признания судом безвестно отсутствующим или объявления умерши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вступления в отношении его в законную силу обвинительного приговора суд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выезда за пределы Российской Федерации на постоянное место жи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935229">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отзыва избирателя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преобразования Позднеевского сельского поселения, осуществляемого в соответствии с частями 3, 5, 6</w:t>
      </w:r>
      <w:r w:rsidRPr="00935229">
        <w:rPr>
          <w:rFonts w:ascii="Times New Roman" w:hAnsi="Times New Roman"/>
          <w:sz w:val="28"/>
          <w:szCs w:val="28"/>
          <w:vertAlign w:val="superscript"/>
        </w:rPr>
        <w:t>2</w:t>
      </w:r>
      <w:r w:rsidRPr="00935229">
        <w:rPr>
          <w:rFonts w:ascii="Times New Roman" w:hAnsi="Times New Roman"/>
          <w:sz w:val="28"/>
          <w:szCs w:val="28"/>
        </w:rPr>
        <w:t>, 7</w:t>
      </w:r>
      <w:r w:rsidRPr="00935229">
        <w:rPr>
          <w:rFonts w:ascii="Times New Roman" w:hAnsi="Times New Roman"/>
          <w:sz w:val="28"/>
          <w:szCs w:val="28"/>
          <w:vertAlign w:val="superscript"/>
        </w:rPr>
        <w:t>2</w:t>
      </w:r>
      <w:r w:rsidRPr="0093522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увеличения численности избирателей Позднеевского сельского поселения более чем на 25 процентов, произошедшего вследствие изменения границ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4) утраты Позднеевским сельским поселением статуса муниципального образования в связи с его объединением с городским округ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7. Решение о досрочном прекращении полномочий председателя Собрания депутатов - главы Позднеевского сельского поселения за исключением случаев, предусмотренных подпунктами 3, 4, 10, 12 и 14 пункта 16 настоящей статьи, принимается Собранием депутатов Поздне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Если Собрание депутатов Позднеевского сельского поселения не принимает соответствующее решение в установленный срок, полномочия председателя Собрания депутатов - главы Позднеевского сельского поселения считаются прекращенными со дня, следующего за днем окончания данного срока.</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8. В случае, если председатель Собрания депутатов - глава Позднеевского сельского поселения, полномочия которого прекращены досрочно на основании решения Собрания депутатов Позднеевского сельского поселения об удалении его в отставку, обжалует в судебном порядке указанное решение, Собрание депутатов Позднеевского сельского поселения не вправе принимать решение об избрании председателя Собрания депутатов - главы Позднеевского сельского поселения до вступления решения суда в законную сил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9. Председатель Собрания депутатов - глав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едставляет Поздне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издает в пределах своих полномочий правовые акт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4) вправе требовать созыва внеочередного заседания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обеспечивает осуществление органами местного самоуправления Поздн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озднеевского сельского поселения федеральными законами и областными законам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6) исполняет полномочия председателя Собрания депутатов Позднеевского сельского поселения, в том числ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редставляет Собрание депутатов Поздне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Позднеевского сельского поселения, выдает доверенности на представление интересов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озывает заседания Собрания депутатов Позднеевского сельского поселения и председательствует на его заседания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Позднеевского сельского поселения, подписывает решения Собрания депутатов Позднеевского сельского поселения,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существляет организацию деятельности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казывает содействие депутатам Собрания депутатов Позднеевского сельского поселения в осуществлении ими своих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рганизует в Собрании депутатов Позднеевского сельского поселения прием граждан, рассмотрение их обращ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носит в Собрание депутатов Позднеевского сельского поселения проекты Регламента Собрания депутатов Позднеевского сельского поселения, перспективных и текущих планов работы Собрания депутатов Позднеевского сельского поселения и иных документов, связанных с организацией деятельности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представляет депутатам проект повестки дня заседания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подписывает протоколы заседаний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0. Председатель Собрания депутатов - глава Позднеевского сельского поселения представляет Собранию депутатов Позднеевского сельского поселения ежегодные отчеты о результатах своей деятельности, в том числе о решении вопросов, поставленных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 xml:space="preserve">21. Председатель Собрания депутатов - глава Позднеевского сельского поселения должен соблюдать ограничения и запреты и исполнять обязанности, которые установлены Федеральным </w:t>
      </w:r>
      <w:hyperlink r:id="rId10" w:history="1">
        <w:r w:rsidRPr="00935229">
          <w:rPr>
            <w:rFonts w:ascii="Times New Roman" w:hAnsi="Times New Roman"/>
            <w:sz w:val="28"/>
            <w:szCs w:val="28"/>
          </w:rPr>
          <w:t>законом</w:t>
        </w:r>
      </w:hyperlink>
      <w:r w:rsidRPr="00935229">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27. Заместитель председателя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Заместитель председателя Собрания депутатов Позднеевского сельского поселения избирается открытым голосованием  на срок полномочий избравшего его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 xml:space="preserve">2. В случае досрочного освобождения заместителя председателя Собрания депутатов Позднеевского сельского поселения от занимаемой должности, заместитель председателя Собрания депутатов Позднеевского сельского поселения избирается на оставшийся срок полномочий Собрания депутатов Позднеевского сельского поселения. </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 xml:space="preserve">Кандидатуры для избрания на должность заместителя председателя Собрания депутатов Позднеевского сельского поселения могут вноситься председателем Собрания депутатов - главой Позднеевского сельского поселения, депутатами Собрания депутатов Позднеевского сельского поселения. </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Решение об избрании заместителя председателя Собрания депутатов Позднее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Заместитель председателя Собрания депутатов Позднеевского сельского поселения досрочно освобождается от занимаемой должности в случа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осрочного прекращения его полномочий как депутата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тставки по собственному жела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выражения ему недоверия Собранием депутатов Позднеевского сельского поселения в связи с ненадлежащим исполнением полномочий заместителя председателя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в иных случаях, установленных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w:t>
      </w:r>
      <w:r w:rsidRPr="00935229">
        <w:rPr>
          <w:rFonts w:ascii="Times New Roman" w:hAnsi="Times New Roman"/>
          <w:b/>
          <w:sz w:val="28"/>
          <w:szCs w:val="28"/>
        </w:rPr>
        <w:t> </w:t>
      </w:r>
      <w:r w:rsidRPr="00935229">
        <w:rPr>
          <w:rFonts w:ascii="Times New Roman" w:hAnsi="Times New Roman"/>
          <w:sz w:val="28"/>
          <w:szCs w:val="28"/>
        </w:rPr>
        <w:t xml:space="preserve">Решение Собрания депутатов Позднеевского сельского поселения о досрочном освобождении заместителя председателя Собрания депутатов </w:t>
      </w:r>
      <w:r w:rsidRPr="00935229">
        <w:rPr>
          <w:rFonts w:ascii="Times New Roman" w:hAnsi="Times New Roman"/>
          <w:sz w:val="28"/>
          <w:szCs w:val="28"/>
        </w:rPr>
        <w:lastRenderedPageBreak/>
        <w:t>Позднее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Заместитель председателя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исполняет полномочия председателя Собрания депутатов – главы Позднее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координирует деятельность комиссий и рабочих групп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о поручению председателя Собрания депутатов - главы Позднеевского сельского поселения решает вопросы внутреннего распорядка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28. Администрац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Администрация Позднеевского сельского поселения является исполнительно-распорядительным органом муниципального образования «Позднее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Администрацию Позднеевского сельского поселения возглавляет глава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Администрация Позднее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Администрация Позднеевского сельского поселения является главным распорядителем средств бюджета Позднеевского сельского поселения, предусмотренных на содержание Администрации Позднеевского сельского поселения и реализацию возложенных на нее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Администрация Позднеевского сельского поселения подотчетна главе Администрации Позднеевского сельского поселения, подконтрольна главе Администрации Позднеевского сельского поселения и Собранию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Главой Администрации Позднеевского сельского поселения может быть создан совещательный орган - коллегия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7. В случаях, предусмотренных федеральными и областными законами, решениями Собрания депутатов Позднеевского сельского поселения и правовыми актами Администрации Позднеевского сельского поселения, при Администрации Позднеевского сельского поселения создаются коллегиальные органы – комиссии, </w:t>
      </w:r>
      <w:r w:rsidRPr="00935229">
        <w:rPr>
          <w:rFonts w:ascii="Times New Roman" w:hAnsi="Times New Roman"/>
          <w:sz w:val="28"/>
          <w:szCs w:val="28"/>
        </w:rPr>
        <w:lastRenderedPageBreak/>
        <w:t>советы и другие. Порядок создания и деятельности комиссий, советов и других коллегиальных органов при Администрации Позднеевского сельского поселения устанавливается Собранием депутатов Позднеевского сельского поселения или главой Администрации Позднеевского сельского поселения в соответствии с их полномочиями, установленными федеральными и областными законами,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Порядок организации работы Администрации Позднеевского сельского поселения устанавливается Регламентом Администрации Позднеевского сельского поселения, который утверждается правовым актом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29. Глава Администрации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b/>
          <w:sz w:val="28"/>
          <w:szCs w:val="28"/>
        </w:rPr>
      </w:pP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Главой Администрации Позднеевского сельского поселения является лицо, назначаемое на должность главы Администрации Позднеевского сельского поселения по контракту, заключаемому по результатам конкурса на замещение указанной должност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Контракт с главой Администрации Позднеевского сельского поселения заключается на срок полномочий Собрания депутатов Позднеевского сельского поселения, принявшего решение о назначении лица на должность главы Администрации Позднеевского сельского поселения (до дня начала работы Собрания депутатов Позднеевского сельского поселения нового созыва), но не менее чем на два год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2. Условия контракта для главы Администрации Позднеевского сельского поселения утверждаются Собранием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Порядок проведения конкурса на замещение должности главы Администрации Позднеевского сельского поселения устанавливается Собранием депутатов Позднее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Общее число членов конкурсной комиссии в Позднеевском сельском поселении устанавливается Собранием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Половина членов конкурсной комиссии назначаются Собранием депутатов Позднеевского сельского поселения, а другая половина – главой Администрации Петровского район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4. Лицо назначается на должность главы Администрации Позднеевского сельского поселения Собранием депутатов Позднеевского сельского поселения из числа кандидатов, представленных конкурсной комиссией по результатам конкурс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Контракт с главой Администрации Позднеевского сельского поселения заключается председателем Собрания депутатов - главой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5. Глава Администрации Позднеевского сельского поселения, </w:t>
      </w:r>
      <w:r w:rsidRPr="00935229">
        <w:rPr>
          <w:rFonts w:ascii="Times New Roman" w:hAnsi="Times New Roman"/>
          <w:sz w:val="28"/>
          <w:szCs w:val="28"/>
        </w:rPr>
        <w:lastRenderedPageBreak/>
        <w:t>осуществляющий свои полномочия на основе контракт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подконтролен и подотчетен Собранию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2) представляет Собранию депутатов Позднеевского сельского поселения ежегодные отчеты о результатах своей деятельности и деятельности Администрации Позднеевского сельского поселения, в том числе о решении вопросов, поставленных Собранием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обеспечивает осуществление Администрацией Поздн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6. Глава Администрации Позднеевского сельского поселения представляет Позднеевское сельское поселение в Совете муниципальных образований Ростовской област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35229">
        <w:rPr>
          <w:rFonts w:ascii="Times New Roman" w:hAnsi="Times New Roman"/>
          <w:sz w:val="28"/>
          <w:szCs w:val="28"/>
        </w:rPr>
        <w:t xml:space="preserve">7. Глава Администрации Позднее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Администрации Позднее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8. Глава Администрации Позднее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9. Денежное содержание главе Администрации Позднеевского сельского поселения устанавливается решением Собрания депутатов Позднеевского сельского поселения в соответствии с федеральными и областными законам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0. В случае временного отсутствия главы Администрации Позднеевского сельского поселения его обязанности исполняет  руководитель структурного подразделения Администрации Позднеевского сельского поселения или иное </w:t>
      </w:r>
      <w:r w:rsidRPr="00935229">
        <w:rPr>
          <w:rFonts w:ascii="Times New Roman" w:hAnsi="Times New Roman"/>
          <w:sz w:val="28"/>
          <w:szCs w:val="28"/>
        </w:rPr>
        <w:lastRenderedPageBreak/>
        <w:t>должностное лицо Администрации Позднеевского сельского поселения, определяемое главой Администрации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неиздания главой Администрации Позднеевского сельского поселения соответствующего распоряжения Администрации Позднеевского сельского поселения, обязанности главы Администрации Позднеевского сельского поселения в период его временного отсутствия исполняет  руководитель структурного подразделения Администрации Позднеевского сельского поселения или иное должностное лицо Администрации Позднеевского сельского поселения, установленное Регламентом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если Регламентом Администрации Позднеевского сельского поселения не определен муниципальный служащий, исполняющий обязанности главы Администрации Позднеевского сельского поселения, либо в случае отсутствия данного муниципального служащего, обязанности главы Администрации Позднеевского сельского поселения исполняет муниципальный служащий Администрации Позднеевского сельского поселения, определяемый Собранием депутатов Позднеевского сельского поселения.</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rPr>
        <w:t>11.  Полномочия представителя нанимателя (работодателя) в отношении главы Администрации Позднеевского сельского поселения делегируются в соответствии с частью 4 статьи 2 Областного закона</w:t>
      </w:r>
      <w:r w:rsidRPr="00935229">
        <w:rPr>
          <w:rFonts w:ascii="Times New Roman" w:hAnsi="Times New Roman"/>
          <w:sz w:val="28"/>
          <w:szCs w:val="28"/>
          <w:lang w:eastAsia="hy-AM"/>
        </w:rPr>
        <w:t xml:space="preserve"> от 9 октября 2007 года № 786-ЗС</w:t>
      </w:r>
      <w:r w:rsidRPr="00935229">
        <w:rPr>
          <w:rFonts w:ascii="Times New Roman" w:hAnsi="Times New Roman"/>
          <w:sz w:val="28"/>
          <w:szCs w:val="28"/>
        </w:rPr>
        <w:t xml:space="preserve"> «О муниципальной службе в Ростовской области» главе Администрации Позднеевского сельского поселения, за исключением полномочий, предусмотренных статьями 72-76, частью первой статьи 84</w:t>
      </w:r>
      <w:r w:rsidRPr="00935229">
        <w:rPr>
          <w:rFonts w:ascii="Times New Roman" w:hAnsi="Times New Roman"/>
          <w:sz w:val="28"/>
          <w:szCs w:val="28"/>
          <w:vertAlign w:val="superscript"/>
        </w:rPr>
        <w:t xml:space="preserve">1 </w:t>
      </w:r>
      <w:r w:rsidRPr="0093522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35229">
        <w:rPr>
          <w:rFonts w:ascii="Times New Roman" w:hAnsi="Times New Roman"/>
          <w:sz w:val="28"/>
          <w:szCs w:val="28"/>
          <w:vertAlign w:val="superscript"/>
        </w:rPr>
        <w:t>1</w:t>
      </w:r>
      <w:r w:rsidRPr="00935229">
        <w:rPr>
          <w:rFonts w:ascii="Times New Roman" w:hAnsi="Times New Roman"/>
          <w:sz w:val="28"/>
          <w:szCs w:val="28"/>
        </w:rPr>
        <w:t xml:space="preserve">, 15 Федерального закона </w:t>
      </w:r>
      <w:r w:rsidRPr="00935229">
        <w:rPr>
          <w:rFonts w:ascii="Times New Roman" w:hAnsi="Times New Roman"/>
          <w:sz w:val="28"/>
          <w:szCs w:val="28"/>
          <w:lang w:eastAsia="hy-AM"/>
        </w:rPr>
        <w:t xml:space="preserve">от 2 марта  2007 года № 25-ФЗ </w:t>
      </w:r>
      <w:r w:rsidRPr="00935229">
        <w:rPr>
          <w:rFonts w:ascii="Times New Roman" w:hAnsi="Times New Roman"/>
          <w:sz w:val="28"/>
          <w:szCs w:val="28"/>
        </w:rPr>
        <w:t>«О муниципальной службе в Российской Федерации», статьями 12, 12</w:t>
      </w:r>
      <w:r w:rsidRPr="00935229">
        <w:rPr>
          <w:rFonts w:ascii="Times New Roman" w:hAnsi="Times New Roman"/>
          <w:sz w:val="28"/>
          <w:szCs w:val="28"/>
          <w:vertAlign w:val="superscript"/>
        </w:rPr>
        <w:t xml:space="preserve">1 </w:t>
      </w:r>
      <w:r w:rsidRPr="00935229">
        <w:rPr>
          <w:rFonts w:ascii="Times New Roman" w:hAnsi="Times New Roman"/>
          <w:sz w:val="28"/>
          <w:szCs w:val="28"/>
        </w:rPr>
        <w:t xml:space="preserve">Областного закона </w:t>
      </w:r>
      <w:r w:rsidRPr="00935229">
        <w:rPr>
          <w:rFonts w:ascii="Times New Roman" w:hAnsi="Times New Roman"/>
          <w:sz w:val="28"/>
          <w:szCs w:val="28"/>
          <w:lang w:eastAsia="hy-AM"/>
        </w:rPr>
        <w:t>от 9 октября 2007 года № 786-ЗС</w:t>
      </w:r>
      <w:r w:rsidRPr="00935229">
        <w:rPr>
          <w:rFonts w:ascii="Times New Roman" w:hAnsi="Times New Roman"/>
          <w:sz w:val="28"/>
          <w:szCs w:val="28"/>
        </w:rPr>
        <w:t xml:space="preserve"> «О муниципальной службе в Ростовской области», статьей 31 настоящего Устава.</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30. Полномочия главы Администрации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b/>
          <w:sz w:val="28"/>
          <w:szCs w:val="28"/>
        </w:rPr>
      </w:pP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Глава Администрации Позднеевского сельского поселения руководит Администрацией Позднеевского сельского поселения на принципах единоначал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2. Глава Администрации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 от имени Позднеевского сельского поселения приобретает и осуществляет имущественные и иные права и обязанности, выступает в суде без доверенност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 xml:space="preserve">2) представляет Администрацию Поздне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Позднеевского сельского поселения, выдает доверенности на представление ее интересов; </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 xml:space="preserve">3) организует взаимодействие Администрации Позднеевского сельского </w:t>
      </w:r>
      <w:r w:rsidRPr="00935229">
        <w:rPr>
          <w:rFonts w:ascii="Times New Roman" w:hAnsi="Times New Roman"/>
          <w:sz w:val="28"/>
          <w:szCs w:val="28"/>
        </w:rPr>
        <w:lastRenderedPageBreak/>
        <w:t>поселения с председателем Собрания депутатов – главой Позднеевского сельского поселения и Собранием депутатов Позднее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7) обеспечивает составление и внесение в Собрание депутатов Позднеевского сельского поселения бюджета Позднеевского сельского поселения и отчета о его исполнении, исполнение бюджета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8) вносит в Собрание депутатов Позднеевского сельского поселения проекты нормативных правовых актов Собрания депутатов Позднеевского сельского поселения, предусматривающих установление, изменение и отмену местных налогов и сборов, осуществление расходов из средств бюджета Позднеевского сельского поселения, и дает заключения на проекты таких нормативных правовых актов;</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9) организует разработку, утверждение и исполнение муниципальных программ;</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1) издает в пределах своих полномочий правовые акты;</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2) вносит проекты решений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3) утверждает штатное расписание Администрации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Позднеевского сельского поселения, иных работников Администрации Позднее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bCs/>
          <w:sz w:val="28"/>
          <w:szCs w:val="28"/>
        </w:rPr>
      </w:pPr>
      <w:r w:rsidRPr="00935229">
        <w:rPr>
          <w:rFonts w:ascii="Times New Roman" w:hAnsi="Times New Roman"/>
          <w:sz w:val="28"/>
          <w:szCs w:val="28"/>
        </w:rPr>
        <w:t>Статья 31. Досрочное п</w:t>
      </w:r>
      <w:r w:rsidRPr="00935229">
        <w:rPr>
          <w:rFonts w:ascii="Times New Roman" w:hAnsi="Times New Roman"/>
          <w:bCs/>
          <w:sz w:val="28"/>
          <w:szCs w:val="28"/>
        </w:rPr>
        <w:t xml:space="preserve">рекращение полномочий главы Администрации </w:t>
      </w:r>
      <w:r w:rsidRPr="00935229">
        <w:rPr>
          <w:rFonts w:ascii="Times New Roman" w:hAnsi="Times New Roman"/>
          <w:bCs/>
          <w:sz w:val="28"/>
          <w:szCs w:val="28"/>
        </w:rPr>
        <w:lastRenderedPageBreak/>
        <w:t>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Полномочия главы </w:t>
      </w:r>
      <w:r w:rsidRPr="00935229">
        <w:rPr>
          <w:rFonts w:ascii="Times New Roman" w:hAnsi="Times New Roman"/>
          <w:bCs/>
          <w:sz w:val="28"/>
          <w:szCs w:val="28"/>
        </w:rPr>
        <w:t>Администрации Позднеевского сельского поселения</w:t>
      </w:r>
      <w:r w:rsidRPr="00935229">
        <w:rPr>
          <w:rFonts w:ascii="Times New Roman" w:hAnsi="Times New Roman"/>
          <w:sz w:val="28"/>
          <w:szCs w:val="28"/>
        </w:rPr>
        <w:t>, осуществляемые на основе контракта, прекращаются досрочно в случае:</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смерт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2) отставки по собственному желанию;</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расторжения контракта в соответствии с частями 11 и 11</w:t>
      </w:r>
      <w:r w:rsidRPr="00935229">
        <w:rPr>
          <w:rFonts w:ascii="Times New Roman" w:hAnsi="Times New Roman"/>
          <w:sz w:val="28"/>
          <w:szCs w:val="28"/>
          <w:vertAlign w:val="superscript"/>
        </w:rPr>
        <w:t>1</w:t>
      </w:r>
      <w:r w:rsidRPr="0093522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5) признания судом недееспособным или ограниченно дееспособны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6) признания судом безвестно отсутствующим или объявления умерши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7) вступления в отношении его в законную силу обвинительного приговора суд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8) выезда за пределы Российской Федерации на постоянное место жительств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1) преобразования муниципального образования «Позднеевское сельское поселение», осуществляемого в соответствии с частями 3, 5, 6</w:t>
      </w:r>
      <w:r w:rsidRPr="00935229">
        <w:rPr>
          <w:rFonts w:ascii="Times New Roman" w:hAnsi="Times New Roman"/>
          <w:sz w:val="28"/>
          <w:szCs w:val="28"/>
          <w:vertAlign w:val="superscript"/>
        </w:rPr>
        <w:t>2</w:t>
      </w:r>
      <w:r w:rsidRPr="00935229">
        <w:rPr>
          <w:rFonts w:ascii="Times New Roman" w:hAnsi="Times New Roman"/>
          <w:sz w:val="28"/>
          <w:szCs w:val="28"/>
        </w:rPr>
        <w:t>, 7</w:t>
      </w:r>
      <w:r w:rsidRPr="00935229">
        <w:rPr>
          <w:rFonts w:ascii="Times New Roman" w:hAnsi="Times New Roman"/>
          <w:sz w:val="28"/>
          <w:szCs w:val="28"/>
          <w:vertAlign w:val="superscript"/>
        </w:rPr>
        <w:t>2</w:t>
      </w:r>
      <w:r w:rsidRPr="0093522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Позднеевское сельское поселение»;</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2) увеличения численности избирателей муниципального образования «Позднеевское сельское поселение» более чем на 25 процентов, произошедшего вследствие изменения границ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утраты Позднеевским сельским поселением статуса муниципального образования в связи с его объединением с городским округо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4) вступления в должность Главы Позднеевского сельского поселения, исполняющего полномочия главы Администрации Позднеевского сельского поселения.</w:t>
      </w:r>
    </w:p>
    <w:p w:rsidR="00935229" w:rsidRPr="00935229" w:rsidRDefault="00935229" w:rsidP="00935229">
      <w:pPr>
        <w:autoSpaceDE w:val="0"/>
        <w:autoSpaceDN w:val="0"/>
        <w:adjustRightInd w:val="0"/>
        <w:spacing w:after="0" w:line="240" w:lineRule="auto"/>
        <w:ind w:firstLine="709"/>
        <w:jc w:val="both"/>
        <w:outlineLvl w:val="1"/>
        <w:rPr>
          <w:rFonts w:ascii="Times New Roman" w:hAnsi="Times New Roman"/>
          <w:sz w:val="28"/>
          <w:szCs w:val="28"/>
        </w:rPr>
      </w:pPr>
      <w:r w:rsidRPr="00935229">
        <w:rPr>
          <w:rFonts w:ascii="Times New Roman" w:hAnsi="Times New Roman"/>
          <w:sz w:val="28"/>
          <w:szCs w:val="28"/>
        </w:rPr>
        <w:t xml:space="preserve">2. Решение о досрочном прекращении полномочий главы </w:t>
      </w:r>
      <w:r w:rsidRPr="00935229">
        <w:rPr>
          <w:rFonts w:ascii="Times New Roman" w:hAnsi="Times New Roman"/>
          <w:bCs/>
          <w:sz w:val="28"/>
          <w:szCs w:val="28"/>
        </w:rPr>
        <w:t>Администрации Позднеевского сельского поселения</w:t>
      </w:r>
      <w:r w:rsidRPr="00935229">
        <w:rPr>
          <w:rFonts w:ascii="Times New Roman" w:hAnsi="Times New Roman"/>
          <w:sz w:val="28"/>
          <w:szCs w:val="28"/>
        </w:rPr>
        <w:t xml:space="preserve"> за исключением случаев, предусмотренных </w:t>
      </w:r>
      <w:r w:rsidRPr="00935229">
        <w:rPr>
          <w:rFonts w:ascii="Times New Roman" w:hAnsi="Times New Roman"/>
          <w:sz w:val="28"/>
          <w:szCs w:val="28"/>
        </w:rPr>
        <w:lastRenderedPageBreak/>
        <w:t>подпунктами 3, 4, 11, 12, 13 пункта 1 настоящей статьи, принимается Собранием депутатов Поздне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35229">
        <w:rPr>
          <w:rFonts w:ascii="Times New Roman" w:hAnsi="Times New Roman"/>
          <w:sz w:val="28"/>
          <w:szCs w:val="28"/>
        </w:rPr>
        <w:t>3. Контракт с главой Администрации Позднеевского сельского поселения может быть расторгнут по соглашению сторон или в судебном порядке на основании заяв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Собрания депутатов Позднеевского сельского поселения или председателя Собрания депутатов – главы Позднее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главы Администрации Позднеевского сельского поселения – в связи с нарушениями условий контракта органами местного самоуправления Позднеевского сельского поселения и (или) органами государственной власти Ростовской област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4. Решение о досрочном прекращении полномочий главы Администрации Позднее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177CE2">
        <w:rPr>
          <w:rFonts w:ascii="Times New Roman" w:hAnsi="Times New Roman"/>
          <w:sz w:val="28"/>
          <w:szCs w:val="28"/>
        </w:rPr>
        <w:t xml:space="preserve"> </w:t>
      </w:r>
      <w:r w:rsidRPr="0093522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Позднее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5. В случае досрочного прекращения полномочий главы Администрации Поздне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Позднеевского сельского поселения или иной муниципальный служащий в соответствии с Регламентом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В случае если Регламентом Администрации Позднеевского сельского поселения не определен муниципальный служащий, исполняющий обязанности главы Администрации Позднеевского сельского поселения, либо в случае отсутствия данного муниципального служащего, обязанности главы Администрации Позднеевского сельского поселения исполняет муниципальный служащий Администрации Позднеевского сельского поселения, определяемый Собранием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32. Структура Администрации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структуру Администрации Позднеевского сельского поселения входят: глава Администрации Позднеевского сельского поселения, структурные подразделения Администрации Позднеевского сельского поселения, должности муниципальной службы, должности по техническому обеспечению деятельности Администрации Позднеевского сельского поселения, не входящие в состав структурных подразделений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Структура Администрации Позднеевского сельского поселения утверждается Собранием депутатов Позднеевского сельского поселения по представлению главы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Штатное расписание Администрации Позднеевского сельского поселения утверждается главой Администрации Позднеевского сельского поселения на основе структуры Администрации Позднеевского сельского поселения исходя из расходов на содержание Администрации Позднеевского сельского поселения, предусмотренных бюджетом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Глава Администрации Позднеевского сельского поселения назначает и увольняет работников Администрации Позднеевского сельского поселения, осуществляет иные полномочия в отношении работников Администрации Позднее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олномочия и порядок организации работы структурных подразделений Администрации Позднеевского сельского поселения определяются Регламентом Администрации Позднеевского сельского поселения и (или) положениями об этих подразделениях, утверждаемыми главой Администрации Позднеевского сельского поселения. Структурные подразделения Администрации Позднеевского сельского поселения не обладают правами юридического лиц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Руководители структурных подразделений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рганизуют работу структурного подразделения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разрабатывают и вносят главе Администрации Позднеевского сельского поселения проекты правовых актов и иные предложения в пределах своей компетен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33. Полномочия Администрации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Администрация Позднеевского сельского поселения под руководством главы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беспечивает составление проекта бюджета Позднеевского сельского поселения, исполнение бюджета Позднее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Позднеевского сельского поселения в соответствии с законодательством Российской Федерации о налогах и сбора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организует в границах Позднее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обеспечивает проживающих в Позднее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зднее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935229">
        <w:rPr>
          <w:rFonts w:ascii="Times New Roman" w:hAnsi="Times New Roman"/>
          <w:sz w:val="28"/>
          <w:szCs w:val="28"/>
        </w:rPr>
        <w:lastRenderedPageBreak/>
        <w:t>Позднеевского сельского поселения, социальную и культурную адаптацию мигрантов, профилактику межнациональных (межэтнических) конфлик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участвует в предупреждении и ликвидации последствий чрезвычайных ситуаций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обеспечивает первичные меры пожарной безопасности в границах населенных пунк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создает условия для обеспечения жителей Позднеевского сельского поселения услугами связи, общественного питания, торговли и бытового обслужи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создает условия для организации досуга и обеспечения жителей Позднеевского сельского поселения услугами организаций культур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зднеевском сельском поселении;</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14) обеспечивает условия для развития на территории Позднее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5) создает условия для массового отдыха жителей Позднее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6) организует формирование архивных фонд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trike/>
          <w:sz w:val="28"/>
          <w:szCs w:val="28"/>
        </w:rPr>
      </w:pPr>
      <w:r w:rsidRPr="00935229">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935229" w:rsidRPr="00935229" w:rsidRDefault="00935229" w:rsidP="00935229">
      <w:pPr>
        <w:spacing w:after="0" w:line="240" w:lineRule="auto"/>
        <w:ind w:firstLine="709"/>
        <w:jc w:val="both"/>
        <w:rPr>
          <w:rFonts w:ascii="Times New Roman" w:hAnsi="Times New Roman"/>
          <w:b/>
          <w:sz w:val="28"/>
          <w:szCs w:val="28"/>
        </w:rPr>
      </w:pPr>
      <w:r w:rsidRPr="00935229">
        <w:rPr>
          <w:rFonts w:ascii="Times New Roman" w:hAnsi="Times New Roman"/>
          <w:sz w:val="28"/>
          <w:szCs w:val="28"/>
        </w:rPr>
        <w:t>18) организует утверждение правил благоустройства территории Позднее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зднеевского сельского поселения;</w:t>
      </w:r>
    </w:p>
    <w:p w:rsidR="00935229" w:rsidRPr="00935229" w:rsidRDefault="00935229" w:rsidP="00935229">
      <w:pPr>
        <w:pStyle w:val="ConsPlusNormal"/>
        <w:ind w:firstLine="709"/>
        <w:jc w:val="both"/>
      </w:pPr>
      <w:r w:rsidRPr="00935229">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зднеевского </w:t>
      </w:r>
      <w:r w:rsidRPr="00935229">
        <w:lastRenderedPageBreak/>
        <w:t>сельского поселения, изменяет, аннулирует такие наименования, размещает информацию в государственном адресном реестр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1) организует оказание ритуальных услуг и обеспечивает содержание мест захорон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Позднеевского сельского поселения, а также</w:t>
      </w:r>
      <w:r w:rsidRPr="0093522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6) организует и осуществляет мероприятия по работе с детьми и молодежью в Позднеевском сельском поселе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зднее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935229">
        <w:rPr>
          <w:rFonts w:ascii="Times New Roman" w:hAnsi="Times New Roman"/>
          <w:sz w:val="28"/>
          <w:szCs w:val="28"/>
          <w:vertAlign w:val="superscript"/>
        </w:rPr>
        <w:t>1</w:t>
      </w:r>
      <w:r w:rsidRPr="00935229">
        <w:rPr>
          <w:rFonts w:ascii="Times New Roman" w:hAnsi="Times New Roman"/>
          <w:sz w:val="28"/>
          <w:szCs w:val="28"/>
        </w:rPr>
        <w:t xml:space="preserve"> и 31</w:t>
      </w:r>
      <w:r w:rsidRPr="00935229">
        <w:rPr>
          <w:rFonts w:ascii="Times New Roman" w:hAnsi="Times New Roman"/>
          <w:sz w:val="28"/>
          <w:szCs w:val="28"/>
          <w:vertAlign w:val="superscript"/>
        </w:rPr>
        <w:t>3</w:t>
      </w:r>
      <w:r w:rsidRPr="00935229">
        <w:rPr>
          <w:rFonts w:ascii="Times New Roman" w:hAnsi="Times New Roman"/>
          <w:sz w:val="28"/>
          <w:szCs w:val="28"/>
        </w:rPr>
        <w:t xml:space="preserve"> Федерального закона от 12 января 1996 года № 7-ФЗ «О некоммерческих организация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0) обеспечивает выполнение работ, необходимых для создания искусственных земельных участков для нужд Позднее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1) осуществляет меры по противодействию коррупции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935229">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озднеевского сельского поселения, председателя Собрания депутатов – главы Позднеевского сельского поселения, голосования по вопросам изменения границ, преобразова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4) разрабатывает проекты и организует выполнение планов и программ комплексного социально-экономического развития Позднеевского сельского поселения, а также организует сбор статистических показателей, характеризующих состояние экономики и социальной сферы Позднее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зднеевского сельского поселения официальной информации о социально-экономическом и культурном развитии Позднее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7) организует профессиональное образование и дополнительное профессиональное образование председателя Собрания депутатов – главы Позднеевского сельского поселения, депутатов Собрания депутатов Позднее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9) организует и осуществляет муниципальный контроль на территор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35229" w:rsidRPr="00935229" w:rsidRDefault="00935229" w:rsidP="00935229">
      <w:pPr>
        <w:autoSpaceDE w:val="0"/>
        <w:autoSpaceDN w:val="0"/>
        <w:adjustRightInd w:val="0"/>
        <w:spacing w:after="0" w:line="240" w:lineRule="auto"/>
        <w:ind w:firstLine="709"/>
        <w:jc w:val="both"/>
        <w:rPr>
          <w:rFonts w:ascii="Times New Roman" w:hAnsi="Times New Roman"/>
          <w:bCs/>
          <w:sz w:val="28"/>
          <w:szCs w:val="28"/>
        </w:rPr>
      </w:pPr>
      <w:r w:rsidRPr="00935229">
        <w:rPr>
          <w:rFonts w:ascii="Times New Roman" w:hAnsi="Times New Roman"/>
          <w:sz w:val="28"/>
          <w:szCs w:val="28"/>
        </w:rPr>
        <w:t xml:space="preserve">42) вправе </w:t>
      </w:r>
      <w:r w:rsidRPr="00935229">
        <w:rPr>
          <w:rFonts w:ascii="Times New Roman" w:hAnsi="Times New Roman"/>
          <w:bCs/>
          <w:sz w:val="28"/>
          <w:szCs w:val="28"/>
        </w:rPr>
        <w:t>создавать муниципальную пожарную охрану;</w:t>
      </w:r>
    </w:p>
    <w:p w:rsidR="00935229" w:rsidRPr="00935229" w:rsidRDefault="00935229" w:rsidP="0093522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5229">
        <w:rPr>
          <w:rFonts w:ascii="Times New Roman" w:eastAsia="Calibri" w:hAnsi="Times New Roman"/>
          <w:sz w:val="28"/>
          <w:szCs w:val="28"/>
          <w:lang w:eastAsia="en-US"/>
        </w:rPr>
        <w:lastRenderedPageBreak/>
        <w:t xml:space="preserve">43) разрабатывает и утверждает </w:t>
      </w:r>
      <w:hyperlink r:id="rId11" w:history="1">
        <w:r w:rsidRPr="00935229">
          <w:rPr>
            <w:rFonts w:ascii="Times New Roman" w:eastAsia="Calibri" w:hAnsi="Times New Roman"/>
            <w:sz w:val="28"/>
            <w:szCs w:val="28"/>
            <w:lang w:eastAsia="en-US"/>
          </w:rPr>
          <w:t>программ</w:t>
        </w:r>
      </w:hyperlink>
      <w:r w:rsidRPr="00935229">
        <w:rPr>
          <w:rFonts w:ascii="Times New Roman" w:eastAsia="Calibri" w:hAnsi="Times New Roman"/>
          <w:sz w:val="28"/>
          <w:szCs w:val="28"/>
          <w:lang w:eastAsia="en-US"/>
        </w:rPr>
        <w:t xml:space="preserve">ы комплексного развития систем коммунальной инфраструктуры Позднеевского сельского поселения, программы комплексного развития транспортной инфраструктуры Позднеевского сельского поселения, программы комплексного развития социальной инфраструктуры Позднеевского сельского поселения, </w:t>
      </w:r>
      <w:hyperlink r:id="rId12" w:history="1">
        <w:r w:rsidRPr="00935229">
          <w:rPr>
            <w:rFonts w:ascii="Times New Roman" w:eastAsia="Calibri" w:hAnsi="Times New Roman"/>
            <w:sz w:val="28"/>
            <w:szCs w:val="28"/>
            <w:lang w:eastAsia="en-US"/>
          </w:rPr>
          <w:t>требования</w:t>
        </w:r>
      </w:hyperlink>
      <w:r w:rsidRPr="00935229">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45) участвует в соответствии с Федеральным законом от 24 июля 2007 года</w:t>
      </w:r>
      <w:r w:rsidRPr="00935229">
        <w:rPr>
          <w:rFonts w:ascii="Times New Roman" w:hAnsi="Times New Roman"/>
          <w:sz w:val="28"/>
          <w:szCs w:val="28"/>
        </w:rPr>
        <w:br/>
        <w:t>№ 221-ФЗ «О государственном кадастре недвижимости» в выполнении комплексных кадастровых рабо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6) исполняет иные полномочия по решению вопросов местного значения в соответствии с федеральными законами,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Администрация Позднеевского сельского поселения вправе привлекать граждан к выполнению на добровольной основе социально значимых для Позднеевского сельского поселения работ (в том числе дежурств) в целях решения вопросов местного значения, предусмотренных пунктами 7</w:t>
      </w:r>
      <w:r w:rsidRPr="00935229">
        <w:rPr>
          <w:rFonts w:ascii="Times New Roman" w:hAnsi="Times New Roman"/>
          <w:sz w:val="28"/>
          <w:szCs w:val="28"/>
          <w:vertAlign w:val="superscript"/>
        </w:rPr>
        <w:t>1</w:t>
      </w:r>
      <w:r w:rsidRPr="0093522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Позднеевского сельского поселения о привлечении граждан к выполнению на добровольной основе социально значимых для Позднеевского сельского поселения работ должно быть опубликовано (обнародовано) не позднее, чем за семь дней до дня проведения указанных рабо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К выполнению социально значимых работ могут привлекаться совершеннолетние трудоспособные жители Позднее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Администрация Позднеевского сельского поселения исполняет отдельные государственные полномочия, переданные органам местного самоуправления Позднеевского сельского поселения, в соответствии с федеральными и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34. Избирательная комисс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Избирательная комиссия Позднеевского сельского поселения является муниципальным органом, который не входит в структуру органов местного самоуправле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Избирательная комиссия Позднеевского сельского поселения формируется Собранием депутатов Позднее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w:t>
      </w:r>
      <w:r w:rsidRPr="00935229">
        <w:rPr>
          <w:rFonts w:ascii="Times New Roman" w:hAnsi="Times New Roman"/>
          <w:sz w:val="28"/>
          <w:szCs w:val="28"/>
        </w:rPr>
        <w:lastRenderedPageBreak/>
        <w:t>Федерации» (далее – Федеральный закон «Об основных гарантиях избирательных прав и права на участие в референдуме граждан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Избирательная комиссия Позднеевского сельского поселения формируется в составе восьми членов с правом решающего голоса сроком на 5 ле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Избирательная комиссия Позднее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Позднеевского сельского поселения, председателя Собрания депутатов - главы Позднеевского сельского поселения, голосования по вопросам изменения границ Позднеевского сельского поселения, осуществляет иные полномочия в соответствии с федеральными и областными законами,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Деятельность Избирательной комиссии Позднеевского сельского поселения осуществляется коллегиально.</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Избирательная комиссия Позднеевского сельского поселения принимает постано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Председатель Избирательной комиссии Позднеевского сельского поселения, заместитель председателя и секретарь Избирательной комиссии Позднеевского сельского поселения избираются тайным голосованием на ее первом заседании из числа членов Избирательной комиссии Позднее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Председатель Избирательной комисс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едставляет Избирательную комиссию Позднее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Позднеевского сельского поселения, выдает доверенности на представление интересов Избирательной комисс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рганизует работу Избирательной комисс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созывает и ведет заседания Избирательной комисс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одписывает постановления Избирательной комисс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распределяет обязанности между членами Избирательной комиссии Позднеевского сельского поселения для организации работы по исполнению принимаемых Избирательной комиссией Позднеевского сельского поселения постановл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дает поручения заместителю председателя, секретарю и членам Избирательной комисс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организует в Избирательной комиссии Позднеевского сельского поселения прием граждан, рассмотрение их обращ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Заместитель председателя Избирательной комиссии Позднеевского сельского поселения оказывает содействие председателю Избирательной комиссии Позднее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Позднеевского сельского поселения исполняет его обязанно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Полномочия Избирательной комиссии Позднее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Позднеевского сельского поселения не формируетс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5. Статус депутата Собрания депутатов Позднеевского сельского поселения, 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35. Статус депутата Собрания депутатов Позднеевского сельского поселения, 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едседатель Собрания депутатов - глава Позднеевского сельского поселения является выборным должностным лицом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Депутату Собрания депутатов Позднеевского сельского поселения, председателю Собрания депутатов - главе Позднеевского сельского поселения обеспечиваются условия для беспрепятственного осуществления своих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олномочия депутата Собрания депутатов Позднеевского сельского поселения начинаются со дня его избрания и прекращаются со дня начала работы Собрания депутатов Позднеевского сельского поселения нового созы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лномочия председателя Собрания депутатов - главы Позднее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Срок полномочий депутата Собрания депутатов Позднеевского сельского поселения составляет 5 ле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редседатель Собрания депутатов - глава Позднеевского сельского поселения избирается на срок полномочий избравшего его Собрания депутатов Позднеевского сельского поселения.</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6. Председатель Собрания депутатов – глава Позднеевского сельского поселения, </w:t>
      </w:r>
      <w:r w:rsidRPr="00935229">
        <w:rPr>
          <w:rFonts w:ascii="Times New Roman" w:hAnsi="Times New Roman"/>
          <w:iCs/>
          <w:sz w:val="28"/>
          <w:szCs w:val="28"/>
        </w:rPr>
        <w:t>заместитель председателя Собрания депутатов Позднеевского сельского поселения и иные депутаты Собрания депутатов Позднеевского сельского поселения</w:t>
      </w:r>
      <w:r w:rsidRPr="00935229">
        <w:rPr>
          <w:rFonts w:ascii="Times New Roman" w:hAnsi="Times New Roman"/>
          <w:sz w:val="28"/>
          <w:szCs w:val="28"/>
        </w:rPr>
        <w:t xml:space="preserve"> осуществляют свои полномочия на непостоянной основ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7. Гарантии осуществления полномочий депутата Собрания депутатов Позднеевского сельского поселения, председателя Собрания депутатов – главы </w:t>
      </w:r>
      <w:r w:rsidRPr="00935229">
        <w:rPr>
          <w:rFonts w:ascii="Times New Roman" w:hAnsi="Times New Roman"/>
          <w:sz w:val="28"/>
          <w:szCs w:val="28"/>
        </w:rPr>
        <w:lastRenderedPageBreak/>
        <w:t>Позднеевского сельского поселения устанавливаются настоящим Уставом в соответствии с федеральными законами и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8. Председатель Собрания депутатов – глава Позднее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Депутаты Собрания депутатов Позднее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Депутаты Собрания депутатов Позднеевского сельского поселения, председатель Собрания депутатов – глава Позднее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лномочия депутата Собрания депутатов Позднеевского сельского поселения, председателя Собрания депутатов – главы Позднее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ение о досрочном прекращении полномочий депутата Собрания депутатов Позднеевского сельского поселения, председателя Собрания депутатов – главы Позднее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Позднеевского сельского поселения не позднее чем через 30 дней со дня появления оснований для досрочного прекращения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0. Гарантии прав депутата Собрания депутатов Позднеевского сельского поселения, председателя Собрания депутатов – главы Позднеевского сельского </w:t>
      </w:r>
      <w:r w:rsidRPr="00935229">
        <w:rPr>
          <w:rFonts w:ascii="Times New Roman" w:hAnsi="Times New Roman"/>
          <w:sz w:val="28"/>
          <w:szCs w:val="28"/>
        </w:rPr>
        <w:lastRenderedPageBreak/>
        <w:t>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Позднеевского сельского поселения, председателя Собрания депутатов – главы Позднее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Депутат Собрания депутатов Позднеевского сельского поселения, председатель Собрания депутатов – глава Позднее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Позднеевского сельского поселения, председателя Собрания депутатов – главы Позднее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Позднеевского сельского поселения, председателем Собрания депутатов – главой Позднее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Полномочия депутата Собрания депутатов Позднеевского сельского поселения прекращаются досрочно в случа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мер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тставки по собственному жела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ризнания судом недееспособным или ограниченно дееспособны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ризнания судом безвестно отсутствующим или объявления умерши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вступления в отношении его в законную силу обвинительного приговора суд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выезда за пределы Российской Федерации на постоянное место жи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отзыва избирателя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досрочного прекращения полномочий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35229" w:rsidRPr="00935229" w:rsidRDefault="00935229" w:rsidP="00935229">
      <w:pPr>
        <w:autoSpaceDE w:val="0"/>
        <w:autoSpaceDN w:val="0"/>
        <w:adjustRightInd w:val="0"/>
        <w:spacing w:after="0" w:line="240" w:lineRule="auto"/>
        <w:ind w:firstLine="709"/>
        <w:jc w:val="both"/>
        <w:outlineLvl w:val="1"/>
        <w:rPr>
          <w:rFonts w:ascii="Times New Roman" w:hAnsi="Times New Roman"/>
          <w:sz w:val="28"/>
          <w:szCs w:val="28"/>
        </w:rPr>
      </w:pPr>
      <w:r w:rsidRPr="00935229">
        <w:rPr>
          <w:rFonts w:ascii="Times New Roman" w:hAnsi="Times New Roman"/>
          <w:sz w:val="28"/>
          <w:szCs w:val="28"/>
        </w:rPr>
        <w:t>13. Полномочия депутата Собрания депутатов Позднее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35229" w:rsidRPr="00935229" w:rsidRDefault="00935229" w:rsidP="00935229">
      <w:pPr>
        <w:autoSpaceDE w:val="0"/>
        <w:autoSpaceDN w:val="0"/>
        <w:adjustRightInd w:val="0"/>
        <w:spacing w:after="0" w:line="240" w:lineRule="auto"/>
        <w:ind w:firstLine="709"/>
        <w:jc w:val="both"/>
        <w:outlineLvl w:val="1"/>
        <w:rPr>
          <w:rFonts w:ascii="Times New Roman" w:hAnsi="Times New Roman"/>
          <w:sz w:val="28"/>
          <w:szCs w:val="28"/>
        </w:rPr>
      </w:pPr>
      <w:r w:rsidRPr="00935229">
        <w:rPr>
          <w:rFonts w:ascii="Times New Roman" w:hAnsi="Times New Roman"/>
          <w:sz w:val="28"/>
          <w:szCs w:val="28"/>
        </w:rPr>
        <w:t>14. Решение Собрания депутатов Позднеевского сельского поселения о досрочном прекращении полномочий депутата Собрания депутатов Поздне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Позднеевского сельского поселения, - не позднее чем через три месяца со дня появления такого основания.</w:t>
      </w:r>
    </w:p>
    <w:p w:rsidR="00935229" w:rsidRPr="00935229" w:rsidRDefault="00935229" w:rsidP="00935229">
      <w:pPr>
        <w:spacing w:after="0" w:line="240" w:lineRule="auto"/>
        <w:ind w:firstLine="709"/>
        <w:jc w:val="both"/>
        <w:rPr>
          <w:rFonts w:ascii="Times New Roman" w:hAnsi="Times New Roman"/>
          <w:i/>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36. Право на получение и распространение информации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и обращении депутата Собрания депутатов Позднеевского сельского поселения, председателя Собрания депутатов – главы Позднеевского сельского поселения в органы местного самоуправления Позднее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Депутат Собрания депутатов Позднеевского сельского поселения, председатель Собрания депутатов – глава Позднее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Позднее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Позднеевского сельского поселения, председателя Собрания депутатов – главы Позднеевского сельского поселения не допускае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Депутат Собрания депутатов Позднеевского сельского поселения в порядке, установленном Собранием депутатов Позднее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37. Право на обращение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Депутат Собрания депутатов Позднеевского сельского поселения, председатель Собрания депутатов – глава Позднее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w:t>
      </w:r>
      <w:r w:rsidRPr="00935229">
        <w:rPr>
          <w:rFonts w:ascii="Times New Roman" w:hAnsi="Times New Roman"/>
          <w:sz w:val="28"/>
          <w:szCs w:val="28"/>
        </w:rPr>
        <w:lastRenderedPageBreak/>
        <w:t>самоуправления Позднеевского сельского поселения, а также должностным лицам организаций, расположенных на территории Позднеевского сельского поселения, по вопросам, отнесенным к их веде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рганы местного самоуправления Позднеевского сельского поселения, должностные лица органов местного самоуправления Позднеевского сельского поселения, а также должностные лица организаций, к которым обратился депутат Собрания депутатов Позднеевского сельского поселения, председатель Собрания депутатов – глава Позднеевского сельского поселения, обязаны дать письменный ответ на обращение не позднее 30 дней со дня его полу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Депутат Собрания депутатов Позднеевского сельского поселения, председатель Собрания депутатов – глава Позднее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Позднеевского сельского поселения. О дне рассмотрения обращения на заседании Собрания депутатов Позднеевского сельского поселения депутат Собрания депутатов Позднеевского сельского поселения, председатель Собрания депутатов – глава Позднеевского сельского поселения должны быть извещены заблаговременно, но не позднее чем за два календарных дн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Вмешательство депутата Собрания депутатов Позднеевского сельского поселения, председателя Собрания депутатов – главы Позднеевского сельского поселения в деятельность государственных, правоохранительных и судебных органов не допускаетс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38. Право на безотлагательный прием должностными лиц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 вопросам, связанным с осуществлением своих полномочий, депутат Собрания депутатов Позднеевского сельского поселения, председатель Собрания депутатов – глава Позднеевского сельского поселения пользуются на территории Позднеевского сельского поселения правом безотлагательного приема должностными лицами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39. Право депутатов Собрания депутатов Позднеевского сельского поселения на объединение в депутатские группы и другие объединения депутатов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епутаты Собрания депутатов Позднеевского сельского поселения имеют право объединяться в депутатские группы, иные объединения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40. Гарантии реализации прав депутата Собрания депутатов Позднеевского сельского поселения при принятии решений Собранием депутатов Позднеевского сельского поселения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1. Депутат Собрания депутатов Позднеевского сельского поселения, обладает правом правотворческой инициативы в Собрании депутатов Позднеевского сельского поселения, которое осуществляется им в порядке, установленном регламенто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Депутату Собрания депутатов Позднеевского сельского поселения гарантирую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бязательное рассмотрение Собранием депутатов Позднеевского сельского поселения предложения, внесенного депутатом Собрания депутатов Позднеевского сельского поселения, на заседании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бязательная постановка на голосование всех внесенных депутатом Собрания депутатов Позднеевского сельского поселения поправок к проектам решений, рассматриваемым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 На заседаниях </w:t>
      </w:r>
      <w:bookmarkStart w:id="8" w:name="OLE_LINK52"/>
      <w:bookmarkStart w:id="9" w:name="OLE_LINK53"/>
      <w:bookmarkStart w:id="10" w:name="OLE_LINK58"/>
      <w:r w:rsidRPr="00935229">
        <w:rPr>
          <w:rFonts w:ascii="Times New Roman" w:hAnsi="Times New Roman"/>
          <w:sz w:val="28"/>
          <w:szCs w:val="28"/>
        </w:rPr>
        <w:t xml:space="preserve">Собрания депутатов Позднеевского сельского поселения </w:t>
      </w:r>
      <w:bookmarkEnd w:id="8"/>
      <w:bookmarkEnd w:id="9"/>
      <w:bookmarkEnd w:id="10"/>
      <w:r w:rsidRPr="00935229">
        <w:rPr>
          <w:rFonts w:ascii="Times New Roman" w:hAnsi="Times New Roman"/>
          <w:sz w:val="28"/>
          <w:szCs w:val="28"/>
        </w:rPr>
        <w:t>депутат Собрания депутатов Позднеевского сельского поселения вправе в порядке, установленном регламентом указанного органа:</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избирать и быть избранным на должности председателя Собрания депутатов – главы Позднеевского сельского поселения, заместителя председателя Собрания депутатов Позднеевского сельского поселения, выдвигать кандидатуры (в том числе и свою кандидатуру) на эти должности, заявлять отводы кандидата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избирать и быть избранным в органы Собрания депутатов Позднеевского сельского поселения, выдвигать кандидатуры (в том числе и свою кандидатуру) в эти органы, заявлять отводы кандидата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избирать и быть избранным в состав Собрания депутатов Веселовского района, в случае если областным законом и Уставом муниципального образования «Веселовский район» предусмотрено, что Собрание депутатов Веселовского района состоит из глав поселений, входящих в состав Весел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задавать вопросы выступающим, давать справк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выступать по мотивам голосования (до момента голосо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требовать постановки своих предложений на голосовани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требовать повторного голосования в случаях установленного нарушения правил голосования;</w:t>
      </w:r>
    </w:p>
    <w:p w:rsidR="00935229" w:rsidRPr="00935229" w:rsidRDefault="00935229" w:rsidP="0093522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5229">
        <w:rPr>
          <w:rFonts w:ascii="Times New Roman" w:hAnsi="Times New Roman"/>
          <w:sz w:val="28"/>
          <w:szCs w:val="28"/>
        </w:rPr>
        <w:t xml:space="preserve">10) </w:t>
      </w:r>
      <w:r w:rsidRPr="00935229">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Позднеевского сельского поселения</w:t>
      </w:r>
      <w:r w:rsidRPr="00935229">
        <w:rPr>
          <w:rFonts w:ascii="Times New Roman" w:hAnsi="Times New Roman"/>
          <w:sz w:val="28"/>
          <w:szCs w:val="28"/>
        </w:rPr>
        <w:t>.</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 xml:space="preserve">Статья 41. Содействие депутату Собрания депутатов Позднеевского сельского поселения в проведении отчетов и встреч с избирателями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Депутату </w:t>
      </w:r>
      <w:bookmarkStart w:id="11" w:name="OLE_LINK27"/>
      <w:bookmarkStart w:id="12" w:name="OLE_LINK28"/>
      <w:bookmarkStart w:id="13" w:name="OLE_LINK29"/>
      <w:r w:rsidRPr="00935229">
        <w:rPr>
          <w:rFonts w:ascii="Times New Roman" w:hAnsi="Times New Roman"/>
          <w:sz w:val="28"/>
          <w:szCs w:val="28"/>
        </w:rPr>
        <w:t xml:space="preserve">Собрания </w:t>
      </w:r>
      <w:bookmarkStart w:id="14" w:name="OLE_LINK24"/>
      <w:bookmarkStart w:id="15" w:name="OLE_LINK25"/>
      <w:bookmarkStart w:id="16" w:name="OLE_LINK26"/>
      <w:r w:rsidRPr="00935229">
        <w:rPr>
          <w:rFonts w:ascii="Times New Roman" w:hAnsi="Times New Roman"/>
          <w:sz w:val="28"/>
          <w:szCs w:val="28"/>
        </w:rPr>
        <w:t xml:space="preserve">депутатов Позднеевского сельского поселения </w:t>
      </w:r>
      <w:bookmarkEnd w:id="11"/>
      <w:bookmarkEnd w:id="12"/>
      <w:bookmarkEnd w:id="13"/>
      <w:bookmarkEnd w:id="14"/>
      <w:bookmarkEnd w:id="15"/>
      <w:bookmarkEnd w:id="16"/>
      <w:r w:rsidRPr="00935229">
        <w:rPr>
          <w:rFonts w:ascii="Times New Roman" w:hAnsi="Times New Roman"/>
          <w:sz w:val="28"/>
          <w:szCs w:val="28"/>
        </w:rPr>
        <w:t>обеспечиваются необходимые условия для проведения отчетов и встреч с избирателями. По его просьбе Администрация Позднеевского сельского поселения безвозмездно выделяет помещение, извещает граждан о времени и месте проведения отчета депутата Собрания депутатов Позднеевского сельского поселения его встреч с избирателями, направляет для участия во встречах своих представителей, оказывает иную помощь.</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Позднеевского сельского поселения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епутат Собрания депутатов Позднее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Позднеевского сельского поселения, заседания комиссии (комитета) Собрания депутатов Позднеевского сельского поселения, а также на срок не более трех дней в месяц для работы с избирателя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Позднеевского сельского поселения на основании его письменного заявления и официального уведомления из Собрания депутатов Позднеевского сельского поселения.</w:t>
      </w:r>
    </w:p>
    <w:p w:rsidR="00935229" w:rsidRPr="00935229" w:rsidRDefault="00935229" w:rsidP="00935229">
      <w:pPr>
        <w:autoSpaceDE w:val="0"/>
        <w:autoSpaceDN w:val="0"/>
        <w:adjustRightInd w:val="0"/>
        <w:spacing w:after="0" w:line="240" w:lineRule="auto"/>
        <w:ind w:firstLine="709"/>
        <w:jc w:val="both"/>
        <w:outlineLvl w:val="0"/>
        <w:rPr>
          <w:rFonts w:ascii="Times New Roman" w:hAnsi="Times New Roman"/>
          <w:bCs/>
          <w:sz w:val="28"/>
          <w:szCs w:val="28"/>
        </w:rPr>
      </w:pPr>
      <w:r w:rsidRPr="00935229">
        <w:rPr>
          <w:rFonts w:ascii="Times New Roman" w:hAnsi="Times New Roman"/>
          <w:sz w:val="28"/>
          <w:szCs w:val="28"/>
        </w:rPr>
        <w:t>Статья 43. Использование депутатом Собрания депутатов Позднеевского сельского поселения, председателем Собрания депутатов – главой Позднеевского сельского поселения средств связи, право на пользование транспортом</w:t>
      </w:r>
      <w:r w:rsidRPr="00935229">
        <w:rPr>
          <w:rFonts w:ascii="Times New Roman" w:hAnsi="Times New Roman"/>
          <w:bCs/>
          <w:i/>
          <w:sz w:val="28"/>
          <w:szCs w:val="28"/>
        </w:rPr>
        <w:t xml:space="preserve"> </w:t>
      </w:r>
      <w:r w:rsidRPr="00935229">
        <w:rPr>
          <w:rFonts w:ascii="Times New Roman" w:hAnsi="Times New Roman"/>
          <w:bCs/>
          <w:sz w:val="28"/>
          <w:szCs w:val="28"/>
        </w:rPr>
        <w:t>и предоставление председателю Собрания депутатов – главе Позднеевского сельского поселения служебного помещ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епутат Собрания депутатов Позднеевского сельского поселения, председатель Собрания депутатов – глава Позднее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Позднеевского сельского поселения. Расходы, связанные с предоставлением депутату Собрания депутатов Позднеевского сельского поселения, председателю Собрания депутатов – главе Позднеевского сельского поселения, услуг связи, возмещаются за счет средств, предусмотренных бюджетной сметой Собрания депутатов Позднеевского сельского поселения либо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Позднеевского сельского </w:t>
      </w:r>
      <w:r w:rsidRPr="00935229">
        <w:rPr>
          <w:rFonts w:ascii="Times New Roman" w:hAnsi="Times New Roman"/>
          <w:sz w:val="28"/>
          <w:szCs w:val="28"/>
        </w:rPr>
        <w:lastRenderedPageBreak/>
        <w:t xml:space="preserve">поселения, председателем Собрания депутатов – главой Позднеевского сельского поселения. </w:t>
      </w:r>
    </w:p>
    <w:p w:rsidR="00935229" w:rsidRPr="00935229" w:rsidRDefault="00935229" w:rsidP="00935229">
      <w:pPr>
        <w:widowControl w:val="0"/>
        <w:autoSpaceDE w:val="0"/>
        <w:autoSpaceDN w:val="0"/>
        <w:adjustRightInd w:val="0"/>
        <w:spacing w:after="0" w:line="240" w:lineRule="auto"/>
        <w:ind w:firstLine="709"/>
        <w:jc w:val="both"/>
        <w:rPr>
          <w:rFonts w:ascii="Times New Roman" w:eastAsia="Calibri" w:hAnsi="Times New Roman"/>
          <w:i/>
          <w:sz w:val="28"/>
          <w:szCs w:val="28"/>
          <w:lang w:eastAsia="en-US"/>
        </w:rPr>
      </w:pPr>
      <w:r w:rsidRPr="00935229">
        <w:rPr>
          <w:rFonts w:ascii="Times New Roman" w:eastAsia="Calibri" w:hAnsi="Times New Roman"/>
          <w:i/>
          <w:sz w:val="28"/>
          <w:szCs w:val="28"/>
          <w:lang w:eastAsia="en-US"/>
        </w:rPr>
        <w:t>.</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i/>
          <w:sz w:val="28"/>
          <w:szCs w:val="28"/>
          <w:highlight w:val="yellow"/>
        </w:rPr>
      </w:pPr>
      <w:r w:rsidRPr="00935229">
        <w:rPr>
          <w:rFonts w:ascii="Times New Roman" w:hAnsi="Times New Roman"/>
          <w:i/>
          <w:sz w:val="28"/>
          <w:szCs w:val="28"/>
          <w:highlight w:val="yellow"/>
        </w:rPr>
        <w:t>Статья 44. Социальные гарантии депутата Собрания депутатов Позднеевского сельского поселения, 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i/>
          <w:sz w:val="28"/>
          <w:szCs w:val="28"/>
          <w:highlight w:val="yellow"/>
        </w:rPr>
      </w:pPr>
    </w:p>
    <w:p w:rsidR="00935229" w:rsidRPr="00935229" w:rsidRDefault="00935229" w:rsidP="00935229">
      <w:pPr>
        <w:autoSpaceDE w:val="0"/>
        <w:autoSpaceDN w:val="0"/>
        <w:adjustRightInd w:val="0"/>
        <w:spacing w:after="0" w:line="240" w:lineRule="auto"/>
        <w:ind w:firstLine="709"/>
        <w:jc w:val="both"/>
        <w:rPr>
          <w:rFonts w:ascii="Times New Roman" w:hAnsi="Times New Roman"/>
          <w:i/>
          <w:iCs/>
          <w:sz w:val="28"/>
          <w:szCs w:val="28"/>
          <w:highlight w:val="yellow"/>
        </w:rPr>
      </w:pPr>
      <w:r w:rsidRPr="00935229">
        <w:rPr>
          <w:rFonts w:ascii="Times New Roman" w:hAnsi="Times New Roman"/>
          <w:bCs/>
          <w:i/>
          <w:iCs/>
          <w:sz w:val="28"/>
          <w:szCs w:val="28"/>
          <w:highlight w:val="yellow"/>
        </w:rPr>
        <w:t>Председателю Собрания депутатов – главе Позднеевского сельского поселения</w:t>
      </w:r>
      <w:r w:rsidRPr="00935229">
        <w:rPr>
          <w:rFonts w:ascii="Times New Roman" w:hAnsi="Times New Roman"/>
          <w:i/>
          <w:iCs/>
          <w:sz w:val="28"/>
          <w:szCs w:val="28"/>
          <w:highlight w:val="yellow"/>
        </w:rPr>
        <w:t>, депутату Собрания депутатов Позднеевского сельского поселения гарантируются:</w:t>
      </w:r>
    </w:p>
    <w:p w:rsidR="00935229" w:rsidRPr="00935229" w:rsidRDefault="00935229" w:rsidP="00935229">
      <w:pPr>
        <w:autoSpaceDE w:val="0"/>
        <w:autoSpaceDN w:val="0"/>
        <w:adjustRightInd w:val="0"/>
        <w:spacing w:after="0" w:line="240" w:lineRule="auto"/>
        <w:ind w:firstLine="709"/>
        <w:jc w:val="both"/>
        <w:rPr>
          <w:rFonts w:ascii="Times New Roman" w:hAnsi="Times New Roman"/>
          <w:i/>
          <w:iCs/>
          <w:sz w:val="28"/>
          <w:szCs w:val="28"/>
          <w:highlight w:val="yellow"/>
        </w:rPr>
      </w:pPr>
      <w:r w:rsidRPr="00935229">
        <w:rPr>
          <w:rFonts w:ascii="Times New Roman" w:hAnsi="Times New Roman"/>
          <w:i/>
          <w:iCs/>
          <w:sz w:val="28"/>
          <w:szCs w:val="28"/>
          <w:highlight w:val="yellow"/>
        </w:rPr>
        <w:t>1) страхование на случай причинения вреда его здоровью и имуществу в связи с исполнением им должностных полномочий;</w:t>
      </w:r>
    </w:p>
    <w:p w:rsidR="00935229" w:rsidRPr="00935229" w:rsidRDefault="00935229" w:rsidP="00935229">
      <w:pPr>
        <w:autoSpaceDE w:val="0"/>
        <w:autoSpaceDN w:val="0"/>
        <w:adjustRightInd w:val="0"/>
        <w:spacing w:after="0" w:line="240" w:lineRule="auto"/>
        <w:ind w:firstLine="709"/>
        <w:jc w:val="both"/>
        <w:rPr>
          <w:rFonts w:ascii="Times New Roman" w:hAnsi="Times New Roman"/>
          <w:i/>
          <w:iCs/>
          <w:sz w:val="28"/>
          <w:szCs w:val="28"/>
          <w:highlight w:val="yellow"/>
        </w:rPr>
      </w:pPr>
      <w:r w:rsidRPr="00935229">
        <w:rPr>
          <w:rFonts w:ascii="Times New Roman" w:hAnsi="Times New Roman"/>
          <w:i/>
          <w:iCs/>
          <w:sz w:val="28"/>
          <w:szCs w:val="28"/>
          <w:highlight w:val="yellow"/>
        </w:rPr>
        <w:t xml:space="preserve">2) </w:t>
      </w:r>
      <w:r w:rsidRPr="00935229">
        <w:rPr>
          <w:rFonts w:ascii="Times New Roman" w:hAnsi="Times New Roman"/>
          <w:i/>
          <w:sz w:val="28"/>
          <w:szCs w:val="28"/>
          <w:highlight w:val="yellow"/>
        </w:rPr>
        <w:t>право на дополнительное профессиональное образование</w:t>
      </w:r>
      <w:r w:rsidRPr="00935229">
        <w:rPr>
          <w:rFonts w:ascii="Times New Roman" w:hAnsi="Times New Roman"/>
          <w:i/>
          <w:iCs/>
          <w:sz w:val="28"/>
          <w:szCs w:val="28"/>
          <w:highlight w:val="yellow"/>
        </w:rPr>
        <w:t>;</w:t>
      </w:r>
    </w:p>
    <w:p w:rsidR="00935229" w:rsidRPr="00935229" w:rsidRDefault="00935229" w:rsidP="00935229">
      <w:pPr>
        <w:autoSpaceDE w:val="0"/>
        <w:autoSpaceDN w:val="0"/>
        <w:adjustRightInd w:val="0"/>
        <w:spacing w:after="0" w:line="240" w:lineRule="auto"/>
        <w:ind w:firstLine="709"/>
        <w:jc w:val="both"/>
        <w:rPr>
          <w:rFonts w:ascii="Times New Roman" w:hAnsi="Times New Roman"/>
          <w:i/>
          <w:iCs/>
          <w:sz w:val="28"/>
          <w:szCs w:val="28"/>
        </w:rPr>
      </w:pPr>
      <w:r w:rsidRPr="00935229">
        <w:rPr>
          <w:rFonts w:ascii="Times New Roman" w:hAnsi="Times New Roman"/>
          <w:i/>
          <w:iCs/>
          <w:sz w:val="28"/>
          <w:szCs w:val="28"/>
          <w:highlight w:val="yellow"/>
        </w:rPr>
        <w:t>3) возмещение расходов в связи со служебными поездк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Позднеевского сельского поселения, </w:t>
      </w:r>
      <w:r w:rsidRPr="00935229">
        <w:rPr>
          <w:rFonts w:ascii="Times New Roman" w:hAnsi="Times New Roman"/>
          <w:bCs/>
          <w:iCs/>
          <w:sz w:val="28"/>
          <w:szCs w:val="28"/>
        </w:rPr>
        <w:t>председателю Собрания депутатов – главе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Расходы, связанные с предоставлением гарантий депутатам Собрания депутатов Позднеевского сельского поселения, </w:t>
      </w:r>
      <w:r w:rsidRPr="00935229">
        <w:rPr>
          <w:rFonts w:ascii="Times New Roman" w:hAnsi="Times New Roman"/>
          <w:bCs/>
          <w:iCs/>
          <w:sz w:val="28"/>
          <w:szCs w:val="28"/>
        </w:rPr>
        <w:t>председателю Собрания депутатов – главе Позднеевского сельского поселения</w:t>
      </w:r>
      <w:r w:rsidRPr="00935229">
        <w:rPr>
          <w:rFonts w:ascii="Times New Roman" w:hAnsi="Times New Roman"/>
          <w:sz w:val="28"/>
          <w:szCs w:val="28"/>
        </w:rPr>
        <w:t>, финансируются за счет средств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6. Муниципальные правовые акты</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46. Понятие и система муниципальных правовых актов</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Муниципальный правовой акт Позднеевского сельского поселения - решение, принятое непосредственно населением Позднее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Позднеевского сельского поселения, устанавливающие либо изменяющие общеобязательные правила или имеющие индивидуальный характер.</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w:t>
      </w:r>
      <w:r w:rsidRPr="00935229">
        <w:rPr>
          <w:rFonts w:ascii="Times New Roman" w:hAnsi="Times New Roman"/>
          <w:sz w:val="28"/>
          <w:szCs w:val="28"/>
        </w:rPr>
        <w:lastRenderedPageBreak/>
        <w:t>лица органов местного самоуправления несут ответственность в соответствии с федеральными и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Если орган местного самоуправления Позднее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В систему муниципальных правовых актов Позднеевского сельского поселения входя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Устав муниципального образования «Позднеевское сельское поселение», правовые акты, принятые на местном референдум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нормативные и иные правовые акты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3) правовые акты Администрации Позднее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Собрание депутатов Позднее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Позднеевского сельского поселения, решение об удалении председателя Собрания депутатов - главы Позднеевского сельского поселения в отставку, а также решения по вопросам организации деятельности Собрания депутатов Позднеевского сельского поселения и по иным вопросам, отнесенным к его компетенции федеральными законами, областными законами, настоящим Уставо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8. Председатель Собрания депутатов – глава Позднеевского сельского поселения в пределах своих полномочий, установленных настоящим Уставом и решениями Собрания депутатов Позднеевского сельского поселения, издает постановления и распоряжения по вопросам организации деятельности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Председатель Собрания депутатов – глава Позднее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9. Глава Администрации Позднее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Позднеевского сельского поселения, издает постановления Администрации Позднее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Позднеевского сельского поселения по вопросам организации работы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Статья 47. Устав муниципального образования «Позднеевское сельское поселение»</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Устав муниципального образования «Позднеевское сельское поселение», муниципальный правовой акт о внесении изменений и дополнений в Устав муниципального образования «Позднеевское сельское поселение» принимаются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роект Устава муниципального образования «Позднеевское сельское поселение», проект муниципального правового акта о внесении изменений и дополнений в Устав муниципального образования «Позднеевское сельское поселение» не позднее чем за 30 дней до дня рассмотрения вопроса о принятии Устава муниципального образования «Позднеевское сельское поселение», внесении изменений и дополнений в Устав муниципального образования «Позднее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Позднее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Позднее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Позднеевское сельское поселение» в соответствие с этими нормативными правовыми акт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Устав муниципального образования «Позднеевское сельское поселение», муниципальный правовой акт о внесении изменений и дополнений в Устав муниципального образования «Позднеевское сельское поселение» принимаются большинством в две трети голосов от установленной численности депутатов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Устав муниципального образования «Позднеевское сельское поселение», муниципальный правовой акт о внесении изменений и дополнений в Устав муниципального образования «Позднеевское сельское поселение» подлежат государственной регистрации в порядке, установленном федераль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5. Отказ в государственной регистрации Устава муниципального образования «Позднеевское сельское поселение», муниципального правового акта о внесении изменений и дополнений в Устав муниципального образования «Позднеевское сельское поселение», а также нарушение установленных сроков государственной регистрации Устава муниципального образования «Позднеевское сельское поселение», муниципального правового акта о внесении в Устав муниципального образования «Позднеевское сельское поселение» изменений и дополнений могут быть обжалованы гражданами и органами местного самоуправления в </w:t>
      </w:r>
      <w:r w:rsidRPr="00935229">
        <w:rPr>
          <w:rFonts w:ascii="Times New Roman" w:hAnsi="Times New Roman"/>
          <w:sz w:val="28"/>
          <w:szCs w:val="28"/>
        </w:rPr>
        <w:lastRenderedPageBreak/>
        <w:t>уполномоченный федеральный орган исполнительной власти в сфере регистрации уставов муниципальных образований, а также в судебном порядк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Устав муниципального образования «Позднеевское сельское поселение», муниципальный правовой акт о внесении изменений и дополнений в Устав муниципального образования «Позднее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35229" w:rsidRPr="00935229" w:rsidRDefault="00935229" w:rsidP="00935229">
      <w:pPr>
        <w:autoSpaceDE w:val="0"/>
        <w:autoSpaceDN w:val="0"/>
        <w:adjustRightInd w:val="0"/>
        <w:spacing w:after="0" w:line="240" w:lineRule="auto"/>
        <w:ind w:firstLine="709"/>
        <w:jc w:val="both"/>
        <w:outlineLvl w:val="1"/>
        <w:rPr>
          <w:rFonts w:ascii="Times New Roman" w:hAnsi="Times New Roman"/>
          <w:sz w:val="28"/>
          <w:szCs w:val="28"/>
        </w:rPr>
      </w:pPr>
      <w:r w:rsidRPr="00935229">
        <w:rPr>
          <w:rFonts w:ascii="Times New Roman" w:hAnsi="Times New Roman"/>
          <w:sz w:val="28"/>
          <w:szCs w:val="28"/>
        </w:rPr>
        <w:t xml:space="preserve">Председатель Собрания депутатов – глава Позднеевского сельского поселения обязан опубликовать (обнародовать) зарегистрированные устав муниципального образования «Позднеевское сельское поселение», муниципальный правовой акт о внесении изменений и дополнений в Устав муниципального образования «Позднее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35229" w:rsidRPr="00935229" w:rsidRDefault="00935229" w:rsidP="00935229">
      <w:pPr>
        <w:autoSpaceDE w:val="0"/>
        <w:autoSpaceDN w:val="0"/>
        <w:adjustRightInd w:val="0"/>
        <w:spacing w:after="0" w:line="240" w:lineRule="auto"/>
        <w:ind w:firstLine="709"/>
        <w:jc w:val="both"/>
        <w:outlineLvl w:val="1"/>
        <w:rPr>
          <w:rFonts w:ascii="Times New Roman" w:hAnsi="Times New Roman"/>
          <w:sz w:val="28"/>
          <w:szCs w:val="28"/>
        </w:rPr>
      </w:pPr>
      <w:r w:rsidRPr="00935229">
        <w:rPr>
          <w:rFonts w:ascii="Times New Roman" w:hAnsi="Times New Roman"/>
          <w:sz w:val="28"/>
          <w:szCs w:val="28"/>
        </w:rPr>
        <w:t>Изменения и дополнения, внесенные в Устав муниципального образования «Позднее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Позднее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Позднеевское сельское поселение»), вступают в силу после истечения срока полномочий Собрания депутатов Позднеевского сельского поселения, принявшего муниципальный правовой акт о внесении указанных изменений и дополнений в Устав муниципального образования «Позднеевское сельское поселени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Изменения и дополнения, внесенные в Устав муниципального образования «Позднеевское сельское поселение» и предусматривающие создание контрольно-счетного органа муниципального образования «Позднеевское сельское поселение», вступают в силу в порядке, предусмотренном абзацем первым настоящего пункта.</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48. Решения, принятые путем прямого волеизъявления граждан</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Решение вопросов местного значения непосредственно гражданами в Позднеевском сельском поселении осуществляется путем прямого волеизъявления населения Позднеевского сельского поселения, выраженного на местном референдум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Если для реализации решения, принятого путем прямого волеизъявления населения Позднее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935229">
        <w:rPr>
          <w:rFonts w:ascii="Times New Roman" w:hAnsi="Times New Roman"/>
          <w:sz w:val="28"/>
          <w:szCs w:val="28"/>
        </w:rPr>
        <w:lastRenderedPageBreak/>
        <w:t>(или) принятия соответствующего муниципального правового акта. Указанный срок не может превышать три месяц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Позднеевского сельского поселения или досрочного прекращения полномочий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49. Решения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Решения Собрания депутатов Позднеевского сельского поселения, устанавливающие правила, обязательные для исполнения на территории Позднеевского сельского поселения, принимаются большинством голосов от установленной численности депутатов Собрания депутатов Позднее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ения Собрания депутатов Позднее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Позднее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ения Собрания депутатов Позднеевского сельского поселения по процедурным вопросам принимаются в порядке, установленном Регламенто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олос председателя Собрания депутатов - главы Позднеевского сельского поселения учитывается при принятии решений Собрания депутатов Позднеевского сельского поселения как голос депутата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Нормативные правовые акты, принятые Собранием депутатов Позднеевского сельского поселения, направляются председателю Собрания депутатов – главе Позднеевского сельского поселения для подписания и обнародования в течение 10 дне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0. Подготовка муниципальных правовых актов</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Проекты муниципальных правовых актов могут вноситься депутатами Собрания депутатов Позднеевского сельского поселения, председателем Собрания депутатов - главой Позднеевского сельского поселения, главой Администрации </w:t>
      </w:r>
      <w:r w:rsidRPr="00935229">
        <w:rPr>
          <w:rFonts w:ascii="Times New Roman" w:hAnsi="Times New Roman"/>
          <w:sz w:val="28"/>
          <w:szCs w:val="28"/>
        </w:rPr>
        <w:lastRenderedPageBreak/>
        <w:t>Позднеевского сельского поселения, прокуратурой Веселовского района, иными должностными лицами местного самоуправления, органами местного самоуправления Весел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Нормативные правовые акты Собрания депутатов Позднеевского сельского поселения, предусматривающие установление, изменение и отмену местных налогов и сборов, осуществление расходов из средств бюджета Позднеевского сельского поселения, могут быть внесены на рассмотрение Собрания депутатов Позднеевского сельского поселения только по инициативе главы Администрации Позднеевского сельского поселения или при наличии заключения главы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зднее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 xml:space="preserve">1) проектов </w:t>
      </w:r>
      <w:r w:rsidRPr="00935229">
        <w:rPr>
          <w:rFonts w:ascii="Times New Roman" w:hAnsi="Times New Roman"/>
          <w:sz w:val="28"/>
          <w:szCs w:val="28"/>
        </w:rPr>
        <w:t>нормативных правовых актов Собрания депутатов Позднеевского сельского поселения</w:t>
      </w:r>
      <w:r w:rsidRPr="0093522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 xml:space="preserve">2) проектов нормативных правовых актов </w:t>
      </w:r>
      <w:r w:rsidRPr="00935229">
        <w:rPr>
          <w:rFonts w:ascii="Times New Roman" w:hAnsi="Times New Roman"/>
          <w:sz w:val="28"/>
          <w:szCs w:val="28"/>
        </w:rPr>
        <w:t>Собрания депутатов Позднеевского сельского поселения</w:t>
      </w:r>
      <w:r w:rsidRPr="00935229">
        <w:rPr>
          <w:rFonts w:ascii="Times New Roman" w:hAnsi="Times New Roman"/>
          <w:sz w:val="28"/>
          <w:szCs w:val="28"/>
          <w:lang w:eastAsia="hy-AM"/>
        </w:rPr>
        <w:t>, регулирующих бюджетные правоотношения.</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зднее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935229">
        <w:rPr>
          <w:rFonts w:ascii="Times New Roman" w:hAnsi="Times New Roman"/>
          <w:sz w:val="28"/>
          <w:szCs w:val="28"/>
          <w:lang w:eastAsia="hy-AM"/>
        </w:rPr>
        <w:t>осуществляется на основании плана проведения экспертизы</w:t>
      </w:r>
      <w:bookmarkEnd w:id="17"/>
      <w:bookmarkEnd w:id="18"/>
      <w:r w:rsidRPr="00935229">
        <w:rPr>
          <w:rFonts w:ascii="Times New Roman" w:hAnsi="Times New Roman"/>
          <w:sz w:val="28"/>
          <w:szCs w:val="28"/>
          <w:lang w:eastAsia="hy-AM"/>
        </w:rPr>
        <w:t>, формируемого органами местного самоуправления Позднеевского сельского поселения в порядке, установленном муниципальными нормативными правовыми актами.</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3522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Pr="00935229">
        <w:rPr>
          <w:rFonts w:ascii="Times New Roman" w:hAnsi="Times New Roman"/>
          <w:sz w:val="28"/>
          <w:szCs w:val="28"/>
          <w:lang w:eastAsia="hy-AM"/>
        </w:rPr>
        <w:t xml:space="preserve">Позднеевского </w:t>
      </w:r>
      <w:r w:rsidRPr="00935229">
        <w:rPr>
          <w:rFonts w:ascii="Times New Roman" w:hAnsi="Times New Roman"/>
          <w:sz w:val="28"/>
          <w:szCs w:val="28"/>
          <w:lang w:eastAsia="hy-AM"/>
        </w:rPr>
        <w:lastRenderedPageBreak/>
        <w:t>сельского поселения</w:t>
      </w:r>
      <w:bookmarkEnd w:id="21"/>
      <w:bookmarkEnd w:id="22"/>
      <w:bookmarkEnd w:id="23"/>
      <w:r w:rsidRPr="0093522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Позднеевского сельского поселения в информационно-телекоммуникационной сети «Интернет».</w:t>
      </w:r>
    </w:p>
    <w:bookmarkEnd w:id="19"/>
    <w:bookmarkEnd w:id="20"/>
    <w:p w:rsidR="00935229" w:rsidRPr="00935229" w:rsidRDefault="00935229" w:rsidP="00935229">
      <w:pPr>
        <w:spacing w:after="0" w:line="240" w:lineRule="auto"/>
        <w:ind w:firstLine="709"/>
        <w:jc w:val="both"/>
        <w:rPr>
          <w:rFonts w:ascii="Times New Roman" w:hAnsi="Times New Roman"/>
          <w:i/>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1. Вступление в силу муниципальных правовых актов</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зднее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Нормативные правовые акты Собрания депутатов Позднеевского сельского поселения о налогах и сборах вступают в силу в соответствии с Налогов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Текст муниципального правового акта размещается на информационных стендах в здании Администрации Позднеевского сельского поселения, иных местах, определенных главой Администрации Позднеевского сельского поселения. Информационные стенды должны быть установлены в каждом населенном пункте, входящем в состав Позднеевского сельского поселения</w:t>
      </w:r>
      <w:r w:rsidRPr="00935229">
        <w:rPr>
          <w:rFonts w:ascii="Times New Roman" w:hAnsi="Times New Roman"/>
          <w:i/>
          <w:sz w:val="28"/>
          <w:szCs w:val="28"/>
        </w:rPr>
        <w:t xml:space="preserve">. </w:t>
      </w:r>
      <w:r w:rsidRPr="00935229">
        <w:rPr>
          <w:rFonts w:ascii="Times New Roman" w:hAnsi="Times New Roman"/>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озднеевского сельского поселения, копия передается в библиотеку, действующую на территории Позднеевского сельского поселения, которая обеспечивает гражданам возможность ознакомления с муниципальным правовым актом без взимания плат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4. Администрацией Позднеевского сельского поселения может издаваться информационный бюллетень Позднее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Позднее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Позднее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Позднеевского сельского поселения, применяется порядок, установленный пунктами 2 и 3 настоящей стать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Устава муниципального образования «Позднее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нормативных правовых актов Собрания депутатов Позднеевского сельского поселения – в течение 30 дней со дня подписания председателем Собрания депутатов – главо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нормативных правовых актов Администрации Позднеевского сельского поселения – в течение 30 дней со дня подписания главой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Иная официальная информация органов местного самоуправления Позднее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Позднеевского сельского поселения, правовыми актами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2. Отмена муниципальных правовых актов и приостановление их действ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зднее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Позднеевского сельского поселения - не позднее трех дней со дня принятия им реш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7. Муниципальная служба</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3. Муниципальная служба, должности муниципальной службы</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Должности муниципальной службы Позднеевского сельского поселения (далее – должности муниципальной службы) устанавливаются решением Собрания депутатов Позднеевского сельского поселения в соответствии с реестром должностей муниципальной службы в Ростовской области, утверждаемым област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Pr="00935229">
        <w:rPr>
          <w:rFonts w:ascii="Times New Roman" w:hAnsi="Times New Roman"/>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Позднее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4. Статус муниципального служащего</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Муниципальным служащим Позднее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5. Условия и порядок прохождения муниципальной службы</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Условия и порядок прохождения муниципальной службы в Позднее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ложение о проведении аттестации муниципальных служащих утверждается решением Собрания депутатов Позднее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8. Экономическая основа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6. Владение, пользование и распоряжение муниципальным имущество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т имени Позднее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рганы местного самоуправления от имени Позднее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рганы местного самоуправления Позднее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Доходы от использования и приватизации муниципального имущества Позднеевского сельского поселения поступают в бюджет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оздне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Администрация Позднее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рганы местного самоуправления Позднеевского сельского поселения от имени муниципального образования «Позднее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Позднеевского сельского поселения. Периодичность и форма отчетов устанавливается главой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одовые отчеты о деятельности муниципальных предприятий и учреждений, по решению Собрания депутатов Позднеевского сельского поселения или по инициативе главы Администрации Позднеевского сельского поселения могут заслушиваться на заседаниях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Позднее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Администрация Позднее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7. Закупки для обеспечения муниципальных нужд</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8.</w:t>
      </w:r>
      <w:r w:rsidRPr="00935229">
        <w:rPr>
          <w:rFonts w:ascii="Times New Roman" w:hAnsi="Times New Roman"/>
          <w:b/>
          <w:sz w:val="28"/>
          <w:szCs w:val="28"/>
        </w:rPr>
        <w:t xml:space="preserve"> </w:t>
      </w:r>
      <w:r w:rsidRPr="00935229">
        <w:rPr>
          <w:rFonts w:ascii="Times New Roman" w:hAnsi="Times New Roman"/>
          <w:sz w:val="28"/>
          <w:szCs w:val="28"/>
        </w:rPr>
        <w:t>Муниципально-частное партнерство</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т имени Позднеевского сельского поселения, действующего в качестве публичного партнера в муниципально-частном партнерстве, выступает Администрац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Председатель Собрания депутатов – глава Позднеевского сельского поселения издает постановление об определении Администрации Позднее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935229">
        <w:rPr>
          <w:rFonts w:ascii="Times New Roman" w:hAnsi="Times New Roman"/>
          <w:sz w:val="28"/>
          <w:szCs w:val="28"/>
        </w:rPr>
        <w:br/>
      </w:r>
      <w:r w:rsidRPr="00935229">
        <w:rPr>
          <w:rFonts w:ascii="Times New Roman" w:hAnsi="Times New Roman"/>
          <w:sz w:val="28"/>
          <w:szCs w:val="28"/>
        </w:rPr>
        <w:lastRenderedPageBreak/>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редседатель Собрания депутатов – глава Позднее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9. Составление, рассмотрение и утверждение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оект бюджета Позднеевского сельского поселения составляется Администрацие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Проект бюджета Позднеевского сельского поселения составляется на основе прогноза социально-экономического развития Позднеевского сельского поселения в целях финансового обеспечения расходных обязательств.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роект бюджета Позднее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Позднеевского сельского поселения, за исключением решения о бюджете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если проект бюджета Позднеевского сельского поселения составляется и утверждается на очередной финансовый год, решением Собрания депутатов Позднеевского сельского поселения могут быть предусмотрены разработка и утверждение среднесрочного финансового план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рядок и сроки составления проекта бюджета Позднеевского сельского поселения устанавливаются постановлением Администрации Позднеевского сельского поселения с соблюдением требований, устанавливаемых Бюджетным кодексом Российской Федерации и решениями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роект бюджета Позднеевского сельского поселения вносится на рассмотрение Собрания депутатов Позднеевского сельского поселения главой Администрации Позднеевского сельского поселения в сроки, установленные решением Собрания депутатов Позднеевского сельского поселения, но не позднее 15 ноября текущего год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дновременно с проектом решения Собрания депутатов Позднеевского сельского поселения о бюджете Позднеевского сельского поселения представляются документы, предусмотренные Бюджетн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5. Бюджет Позднеевского сельского поселения утверждается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рядок рассмотрения и утверждения решения о бюджете Позднеевского сельского поселения устанавливается Собранием депутатов Позднеевского сельского поселения. Данный порядок должен предусматривать вступление в силу решения Собрания депутатов Позднеевского сельского поселения о бюджете Позднее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0. Исполнение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Исполнение бюджета Позднеевского сельского поселения обеспечивается Администрацие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Бюджет Позднеевского сельского поселения исполняется на основе единства кассы и подведомственности расходов.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Исполнение бюджета Позднеевского сельского поселения организуется на основе сводной бюджетной росписи и кассового план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Бюджет Позднеевского сельского поселения исполняется по доходам, расходам и источникам финансирования дефицита бюдже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Доходы, фактически полученные при исполнении бюджета Позднеевского сельского поселения сверх утвержденных решением Собрания депутатов Позднеевского сельского поселения о бюджете Позднеевского сельского поселения, могут направляться без внесения изменений в решение Собрания депутатов Позднеевского сельского поселения о бюджете Позднеевского сельского поселения на цели, установленные Бюджетн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1. Контроль за исполнением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Контроль за исполнением бюджета Позднеевского сельского поселения осуществляют Собрание депутатов Позднеевского сельского поселения, Администрац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Собрание депутатов Позднеевского сельского поселения вправе рассматривать отдельные вопросы исполнения бюджета Позднеевского сельского поселения на заседаниях комиссий, рабочих групп в ходе депутатских слушаний и в связи с депутатскими запросами.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 представлению главы Администрации Позднеевского сельского поселения Собрание депутатов Позднеевского сельского поселения утверждает отчет об исполнении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 Должностные лица Администрации Позднеевского сельского поселения осуществляют контроль за исполнением бюджета Позднеевского сельского поселения в формах и порядке, установленных Бюджетным кодексом Российской </w:t>
      </w:r>
      <w:r w:rsidRPr="00935229">
        <w:rPr>
          <w:rFonts w:ascii="Times New Roman" w:hAnsi="Times New Roman"/>
          <w:sz w:val="28"/>
          <w:szCs w:val="28"/>
        </w:rPr>
        <w:lastRenderedPageBreak/>
        <w:t>Федерации, иными актами бюджетного законодательства и муниципальными правовыми акт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2. Муниципальный долг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едельный объем муниципального долга Позднее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Позднеевского сельского поселения о бюджете Позднеевского сельского поселения в рамках ограничений, установленных Бюджетн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обрание депутатов Позднеевского сельского поселения вправе в целях управления муниципальным долгом Позднеевского сельского поселения утвердить дополнительные ограничения по муниципальному долгу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Муниципальные внутренние заимствования осуществляются в целях финансирования дефицита бюджета Позднеевского сельского поселения, а также для погашения долговых обязательст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т имени Позднеевского сельского поселения право осуществления муниципальных внутренних заимствований принадлежит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рограмма муниципальных внутренних заимствований представляется главой Администрации Позднеевского сельского поселения Собранию депутатов Позднеевского сельского поселения в виде приложения к проекту решения о бюджете Позднеевского сельского поселения на очередной финансовый год.</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т имени Позднеевского сельского поселения муниципальные гарантии предоставляются Администрацией Позднеевского сельского поселения в пределах общей суммы предоставляемых гарантий, указанной в решении о бюджете Позднее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Администрации Позднеевского сельского поселения в указанных случаях издает постановление Администрации Позднеевского сельского поселения о списании с муниципального долга муниципальных долговых обязательст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5. Учет и регистрация муниципальных долговых обязательств Позднеевского сельского поселения осуществляются в муниципальной долговой книге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Управление муниципальным долгом осуществляется Администрацией Позднеевского сельского поселения в соответствии с Бюджетным кодексом Российской Федерации и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Позднеевского сельского поселения, государством, физическими и юридическими лицами в соответствии с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4. Ответственность депутатов Собрания депутатов Позднеевского сельского поселения, председателя Собрания депутатов – главы Позднеевского сельского поселения перед население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Население Позднеевского сельского поселения вправе отозвать депутатов Собрания депутатов Позднеевского сельского поселения, председателя Собрания депутатов – главу Позднее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5. Ответственность Собрания депутатов Позднеевского сельского поселения перед государство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случае, если соответствующим судом установлено, что Собранием депутатов Позднее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Позднее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2. В случае, если соответствующим судом установлено, что избранное в правомочном составе Собрание депутатов Позднее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Позднее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озднеевского сельского поселения.</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4. Депутаты Собрания депутатов Позднеевского сельского поселения, распущенного  на основании </w:t>
      </w:r>
      <w:hyperlink r:id="rId13" w:history="1">
        <w:r w:rsidRPr="00935229">
          <w:rPr>
            <w:rFonts w:ascii="Times New Roman" w:hAnsi="Times New Roman"/>
            <w:sz w:val="28"/>
            <w:szCs w:val="28"/>
          </w:rPr>
          <w:t>пункта</w:t>
        </w:r>
      </w:hyperlink>
      <w:r w:rsidRPr="0093522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Позднеевского сельского поселения обратиться в суд с заявлением для установления фак</w:t>
      </w:r>
      <w:r w:rsidR="00991C5A">
        <w:rPr>
          <w:rFonts w:ascii="Times New Roman" w:hAnsi="Times New Roman"/>
          <w:sz w:val="28"/>
          <w:szCs w:val="28"/>
        </w:rPr>
        <w:t>та отсутствия их вины за непрове</w:t>
      </w:r>
      <w:r w:rsidRPr="00935229">
        <w:rPr>
          <w:rFonts w:ascii="Times New Roman" w:hAnsi="Times New Roman"/>
          <w:sz w:val="28"/>
          <w:szCs w:val="28"/>
        </w:rPr>
        <w:t>дение Собранием депутатов Позднеевского сельского поселения правомочного заседания в течение трех месяцев подряд.</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олномочия Собрания депутатов Позднеевского сельского поселения прекращаются со дня вступления в силу областного закона о его роспуске.</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6. Ответственность председателя Собрания депутатов – главы Позднеевского сельского поселения, главы Администрации Позднеевского сельского поселения перед государство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Позднеевского сельского поселения, главы Администрации Позднеевского сельского поселения в случа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издания председателем Собрания депутатов – главой Позднеевского сельского поселения, главой Администрации Позднее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Позднеевского сельского поселения, глава Администрации Позднее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35229" w:rsidRPr="00935229" w:rsidRDefault="00935229" w:rsidP="00935229">
      <w:pPr>
        <w:pStyle w:val="ConsPlusNormal"/>
        <w:ind w:firstLine="709"/>
        <w:jc w:val="both"/>
      </w:pPr>
      <w:r w:rsidRPr="00935229">
        <w:t xml:space="preserve">2) совершения председателем Собрания депутатов – главой Позднеевского сельского поселения, главой Администрации Позднее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w:t>
      </w:r>
      <w:r w:rsidRPr="00935229">
        <w:lastRenderedPageBreak/>
        <w:t>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Позднеевского сельского поселения, глава Администрации Позднеевского сельского поселения не принял в пределах своих полномочий мер по исполнению решения суд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Позднеевского сельского поселения, главы Администрации Позднее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7. Удаление председателя Собрания депутатов – главы Позднеевского сельского поселения в отставку</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Собрание депутатов Позднее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Позднеевского сельского поселения в отставку по инициативе депутатов Собрания депутатов Позднеевского сельского поселения или по инициативе Губернатора Ростовской области.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снованиями для удаления председателя Собрания депутатов – главы Позднеевского сельского поселения в отставку являю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решения, действия (бездействие) председателя Собрания депутатов – главы Позднее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зднеевского сельского поселения отдельных государственных полномочий, переданных органам местного самоуправления Позднеевского сельского поселения федеральными законами и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 неудовлетворительная оценка деятельности председателя Собрания депутатов – главы Позднеевского сельского поселения Собранием депутатов </w:t>
      </w:r>
      <w:r w:rsidRPr="00935229">
        <w:rPr>
          <w:rFonts w:ascii="Times New Roman" w:hAnsi="Times New Roman"/>
          <w:sz w:val="28"/>
          <w:szCs w:val="28"/>
        </w:rPr>
        <w:lastRenderedPageBreak/>
        <w:t>Позднеевского сельского поселения по результатам его ежегодного отчета перед Собранием депутатов Позднеевского сельского поселения, данная два раза подряд;</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229" w:rsidRPr="00935229" w:rsidRDefault="00935229" w:rsidP="00935229">
      <w:pPr>
        <w:spacing w:after="0" w:line="240" w:lineRule="auto"/>
        <w:ind w:firstLine="709"/>
        <w:jc w:val="both"/>
        <w:rPr>
          <w:rFonts w:ascii="Times New Roman" w:hAnsi="Times New Roman"/>
          <w:sz w:val="28"/>
          <w:szCs w:val="28"/>
          <w:lang w:val="hy-AM"/>
        </w:rPr>
      </w:pPr>
      <w:r w:rsidRPr="00935229">
        <w:rPr>
          <w:rFonts w:ascii="Times New Roman" w:hAnsi="Times New Roman"/>
          <w:sz w:val="28"/>
          <w:szCs w:val="28"/>
          <w:lang w:val="hy-AM"/>
        </w:rPr>
        <w:t>5) допущение</w:t>
      </w:r>
      <w:r w:rsidRPr="00935229">
        <w:rPr>
          <w:rFonts w:ascii="Times New Roman" w:hAnsi="Times New Roman"/>
          <w:sz w:val="28"/>
          <w:szCs w:val="28"/>
        </w:rPr>
        <w:t xml:space="preserve"> председателем Собрания депутатов – главой Позднеевского сельского поселения</w:t>
      </w:r>
      <w:r w:rsidRPr="00935229">
        <w:rPr>
          <w:rFonts w:ascii="Times New Roman" w:hAnsi="Times New Roman"/>
          <w:sz w:val="28"/>
          <w:szCs w:val="28"/>
          <w:lang w:val="hy-AM"/>
        </w:rPr>
        <w:t xml:space="preserve">, </w:t>
      </w:r>
      <w:r w:rsidRPr="00935229">
        <w:rPr>
          <w:rFonts w:ascii="Times New Roman" w:hAnsi="Times New Roman"/>
          <w:sz w:val="28"/>
          <w:szCs w:val="28"/>
        </w:rPr>
        <w:t>А</w:t>
      </w:r>
      <w:r w:rsidRPr="00935229">
        <w:rPr>
          <w:rFonts w:ascii="Times New Roman" w:hAnsi="Times New Roman"/>
          <w:sz w:val="28"/>
          <w:szCs w:val="28"/>
          <w:lang w:val="hy-AM"/>
        </w:rPr>
        <w:t>дминистрацией</w:t>
      </w:r>
      <w:r w:rsidRPr="00935229">
        <w:rPr>
          <w:rFonts w:ascii="Times New Roman" w:hAnsi="Times New Roman"/>
          <w:sz w:val="28"/>
          <w:szCs w:val="28"/>
        </w:rPr>
        <w:t xml:space="preserve"> Позднеевского сельского поселения</w:t>
      </w:r>
      <w:r w:rsidRPr="00935229">
        <w:rPr>
          <w:rFonts w:ascii="Times New Roman" w:hAnsi="Times New Roman"/>
          <w:sz w:val="28"/>
          <w:szCs w:val="28"/>
          <w:lang w:val="hy-AM"/>
        </w:rPr>
        <w:t>, иными органами и должностными лицами местного самоуправления Поздне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Инициатива депутатов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выдвинутая не менее чем одной третью от установленной численности депутатов Собрания депутатов Позднеевского сельского поселения, оформляется в виде обращения, которое вносится в Собрание депутатов Позднеевского сельского поселения. Указанное обращение вносится вместе с проектом решения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О выдвижении данной инициативы председатель Собрания депутатов – глава Позднее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Рассмотрение инициативы депутатов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осуществляется с учетом мнения Губернатора Ростовской об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5. В случае, если при рассмотрении инициативы депутатов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предполагается рассмотрение вопросов, касающихся обеспечения осуществления органами местного самоуправления Позднеевского сельского поселения отдельных государственных полномочий, переданных органам местного самоуправления </w:t>
      </w:r>
      <w:r w:rsidRPr="00935229">
        <w:rPr>
          <w:rFonts w:ascii="Times New Roman" w:hAnsi="Times New Roman"/>
          <w:sz w:val="28"/>
          <w:szCs w:val="28"/>
        </w:rPr>
        <w:lastRenderedPageBreak/>
        <w:t>Позднеевского сельского поселения федеральными законами и областными законами, и (или) решений, действий (бездействия) председателя Собрания депутатов – главы Позднее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Позднеевского сельского поселения в отставку может быть принято только при согласии Губернатора Ростовской об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Инициатива Губернатора Ростовской области об удалении председателя Собрания депутатов – главы Позднеевского сельского поселения в отставку оформляется в виде обращения, которое вносится в Собрание депутатов Позднеевского сельского поселения вместе с проектом соответствующего решения Собрания депутатов Позднеевского сельского поселения. О выдвижении данной инициативы председатель Собрания депутатов – глава Позднеевского сельского поселения уведомляется не позднее дня, следующего за днем внесения указанного обращения в Собрание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Рассмотрение инициативы депутатов Собрания депутатов Позднеевского сельского поселения или Губернатора Ростовской области об удалении председателя Собрания депутатов – главы Позднеевского сельского поселения в отставку осуществляется Собранием депутатов Позднеевского сельского поселения в течение одного месяца со дня внесения соответствующего обращ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Заседание Собрания депутатов Позднеевского сельского поселения, на котором рассматривается указанная инициатива, проходит под председательством депутата Собрания депутатов Позднеевского сельского поселения, уполномоченного на это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8. Решение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Позднеевского сельского поселения.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Решение об удалении председателя Собрания депутатов – главы Позднеевского сельского поселения в отставку подписывается депутатом, председательствующим на заседании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При рассмотрении и принятии Собранием депутатов Позднеевского сельского поселения решения об удалении председателя Собрания депутатов – главы Позднеевского сельского поселения в отставку должны быть обеспечен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Позднеевского сельского поселения или Губернатора Ростовской области и с проектом решения Собрания депутатов Позднеевского сельского поселения об удалении его в отставк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2) предоставление ему возможности дать депутатам Собрания депутатов Позднеевского сельского поселения объяснения по поводу обстоятельств, выдвигаемых в качестве основания для удаления в отставк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В случае, если председатель Собрания депутатов – глава Позднеевского сельского поселения не согласен с решением Собрания депутатов Позднеевского сельского поселения об удалении его в отставку, он вправе в письменном виде изложить свое особое мнени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Решение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Позднее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В случае, если инициатива депутатов Собрания депутатов Позднеевского сельского поселения или Губернатора Ростовской области об удалении председателя Собрания депутатов – главы Позднеевского сельского поселения в отставку отклонена Собранием депутатов Позднеевского сельского поселения, вопрос об удалении председателя Собрания депутатов – главы Позднеевского сельского поселения в отставку может быть вынесен на повторное рассмотрение Собранием депутатов Позднеевского сельского поселения не ранее чем через два месяца со дня проведения заседания Собрания депутатов Позднеевского сельского поселения, на котором рассматривался указанный вопрос.</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 xml:space="preserve">14. </w:t>
      </w:r>
      <w:r w:rsidRPr="00935229">
        <w:rPr>
          <w:rFonts w:ascii="Times New Roman" w:hAnsi="Times New Roman"/>
          <w:sz w:val="28"/>
          <w:szCs w:val="28"/>
        </w:rPr>
        <w:t>Председатель Собрания депутатов – глава Позднеевского сельского поселения</w:t>
      </w:r>
      <w:r w:rsidRPr="00935229">
        <w:rPr>
          <w:rFonts w:ascii="Times New Roman" w:hAnsi="Times New Roman"/>
          <w:sz w:val="28"/>
          <w:szCs w:val="28"/>
          <w:lang w:eastAsia="hy-AM"/>
        </w:rPr>
        <w:t>, в отношении которого Собранием депутатов Позднее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тдельные полномочия органов местного самоуправления Позднее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10. Заключительные и переходные положения</w:t>
      </w:r>
    </w:p>
    <w:p w:rsidR="00935229" w:rsidRPr="00935229" w:rsidRDefault="00935229" w:rsidP="00935229">
      <w:pPr>
        <w:spacing w:after="0" w:line="240" w:lineRule="auto"/>
        <w:ind w:firstLine="709"/>
        <w:jc w:val="both"/>
        <w:rPr>
          <w:rFonts w:ascii="Times New Roman" w:eastAsia="Calibri" w:hAnsi="Times New Roman"/>
          <w:i/>
          <w:sz w:val="28"/>
          <w:szCs w:val="28"/>
          <w:lang w:eastAsia="en-US"/>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70. Заключительные и переходные полож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eastAsia="Calibri" w:hAnsi="Times New Roman"/>
          <w:sz w:val="28"/>
          <w:szCs w:val="28"/>
          <w:lang w:eastAsia="en-US"/>
        </w:rPr>
      </w:pPr>
      <w:r w:rsidRPr="00935229">
        <w:rPr>
          <w:rFonts w:ascii="Times New Roman" w:eastAsia="Calibri" w:hAnsi="Times New Roman"/>
          <w:sz w:val="28"/>
          <w:szCs w:val="28"/>
          <w:lang w:eastAsia="en-US"/>
        </w:rPr>
        <w:t>Настоящий Устав вступает в силу со дн</w:t>
      </w:r>
      <w:r w:rsidR="00991C5A">
        <w:rPr>
          <w:rFonts w:ascii="Times New Roman" w:eastAsia="Calibri" w:hAnsi="Times New Roman"/>
          <w:sz w:val="28"/>
          <w:szCs w:val="28"/>
          <w:lang w:eastAsia="en-US"/>
        </w:rPr>
        <w:t>я его официального обнародования</w:t>
      </w:r>
      <w:r w:rsidRPr="00935229">
        <w:rPr>
          <w:rFonts w:ascii="Times New Roman" w:eastAsia="Calibri" w:hAnsi="Times New Roman"/>
          <w:sz w:val="28"/>
          <w:szCs w:val="28"/>
          <w:lang w:eastAsia="en-US"/>
        </w:rPr>
        <w:t>, произведенного после его государственной регистрации.</w:t>
      </w:r>
    </w:p>
    <w:p w:rsidR="00935229" w:rsidRPr="00AB5C39" w:rsidRDefault="00935229" w:rsidP="00935229">
      <w:pPr>
        <w:ind w:firstLine="708"/>
        <w:jc w:val="both"/>
        <w:rPr>
          <w:rFonts w:eastAsia="Calibri"/>
          <w:i/>
          <w:strike/>
          <w:sz w:val="28"/>
          <w:szCs w:val="28"/>
          <w:lang w:eastAsia="en-US"/>
        </w:rPr>
      </w:pPr>
    </w:p>
    <w:p w:rsidR="00935229" w:rsidRPr="006A2183" w:rsidRDefault="00935229" w:rsidP="00935229">
      <w:pPr>
        <w:jc w:val="both"/>
        <w:rPr>
          <w:sz w:val="28"/>
          <w:szCs w:val="28"/>
        </w:rPr>
      </w:pPr>
    </w:p>
    <w:p w:rsidR="00257131" w:rsidRPr="00AB5C39" w:rsidRDefault="00257131" w:rsidP="00257131">
      <w:pPr>
        <w:spacing w:after="0" w:line="240" w:lineRule="auto"/>
        <w:rPr>
          <w:rFonts w:ascii="Times New Roman" w:hAnsi="Times New Roman"/>
          <w:bCs/>
          <w:sz w:val="28"/>
        </w:rPr>
      </w:pPr>
    </w:p>
    <w:sectPr w:rsidR="00257131" w:rsidRPr="00AB5C39"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C3B" w:rsidRDefault="00282C3B" w:rsidP="00970C39">
      <w:pPr>
        <w:spacing w:after="0" w:line="240" w:lineRule="auto"/>
      </w:pPr>
      <w:r>
        <w:separator/>
      </w:r>
    </w:p>
  </w:endnote>
  <w:endnote w:type="continuationSeparator" w:id="1">
    <w:p w:rsidR="00282C3B" w:rsidRDefault="00282C3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177CE2" w:rsidRDefault="00EC4169">
        <w:pPr>
          <w:pStyle w:val="a5"/>
          <w:jc w:val="right"/>
        </w:pPr>
        <w:fldSimple w:instr="PAGE   \* MERGEFORMAT">
          <w:r w:rsidR="005A5992">
            <w:rPr>
              <w:noProof/>
            </w:rPr>
            <w:t>82</w:t>
          </w:r>
        </w:fldSimple>
      </w:p>
    </w:sdtContent>
  </w:sdt>
  <w:p w:rsidR="00177CE2" w:rsidRDefault="00177C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C3B" w:rsidRDefault="00282C3B" w:rsidP="00970C39">
      <w:pPr>
        <w:spacing w:after="0" w:line="240" w:lineRule="auto"/>
      </w:pPr>
      <w:r>
        <w:separator/>
      </w:r>
    </w:p>
  </w:footnote>
  <w:footnote w:type="continuationSeparator" w:id="1">
    <w:p w:rsidR="00282C3B" w:rsidRDefault="00282C3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E2" w:rsidRDefault="00EC4169">
    <w:pPr>
      <w:pStyle w:val="a3"/>
      <w:jc w:val="center"/>
    </w:pPr>
    <w:fldSimple w:instr=" PAGE   \* MERGEFORMAT ">
      <w:r w:rsidR="005A5992">
        <w:rPr>
          <w:noProof/>
        </w:rPr>
        <w:t>82</w:t>
      </w:r>
    </w:fldSimple>
  </w:p>
  <w:p w:rsidR="00177CE2" w:rsidRDefault="00177C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77CE2"/>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2C3B"/>
    <w:rsid w:val="0028611C"/>
    <w:rsid w:val="0028647E"/>
    <w:rsid w:val="00286A51"/>
    <w:rsid w:val="0028731F"/>
    <w:rsid w:val="00290160"/>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0F1F"/>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40C9"/>
    <w:rsid w:val="00445DEB"/>
    <w:rsid w:val="0044683F"/>
    <w:rsid w:val="00447237"/>
    <w:rsid w:val="004502AD"/>
    <w:rsid w:val="0045179F"/>
    <w:rsid w:val="004522C2"/>
    <w:rsid w:val="00453231"/>
    <w:rsid w:val="0045537F"/>
    <w:rsid w:val="00457A91"/>
    <w:rsid w:val="004606D0"/>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0CA2"/>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A5992"/>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27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A7826"/>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6252"/>
    <w:rsid w:val="00876614"/>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5229"/>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C5A"/>
    <w:rsid w:val="00991D93"/>
    <w:rsid w:val="009936AD"/>
    <w:rsid w:val="009A1F59"/>
    <w:rsid w:val="009A21CC"/>
    <w:rsid w:val="009A3548"/>
    <w:rsid w:val="009A3758"/>
    <w:rsid w:val="009A5887"/>
    <w:rsid w:val="009B11CD"/>
    <w:rsid w:val="009B59BD"/>
    <w:rsid w:val="009B5F07"/>
    <w:rsid w:val="009B6AF2"/>
    <w:rsid w:val="009B7D2A"/>
    <w:rsid w:val="009C0D7C"/>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DF"/>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4884"/>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5D03"/>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D83"/>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3CE6"/>
    <w:rsid w:val="00CE6B56"/>
    <w:rsid w:val="00CE735F"/>
    <w:rsid w:val="00CE781F"/>
    <w:rsid w:val="00CF5270"/>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38C1"/>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4169"/>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7FCD"/>
    <w:rsid w:val="00F139C5"/>
    <w:rsid w:val="00F13C52"/>
    <w:rsid w:val="00F14081"/>
    <w:rsid w:val="00F14BC3"/>
    <w:rsid w:val="00F300F5"/>
    <w:rsid w:val="00F314D9"/>
    <w:rsid w:val="00F31D45"/>
    <w:rsid w:val="00F339DE"/>
    <w:rsid w:val="00F36627"/>
    <w:rsid w:val="00F37DAA"/>
    <w:rsid w:val="00F37DDC"/>
    <w:rsid w:val="00F37FF6"/>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DD99-59D2-43F4-981A-7DA45EB9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2</Pages>
  <Words>32183</Words>
  <Characters>183447</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17-11-02T08:49:00Z</cp:lastPrinted>
  <dcterms:created xsi:type="dcterms:W3CDTF">2017-01-31T08:16:00Z</dcterms:created>
  <dcterms:modified xsi:type="dcterms:W3CDTF">2017-11-02T08:49:00Z</dcterms:modified>
</cp:coreProperties>
</file>